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76C3E" w14:textId="77777777" w:rsidR="00B92020" w:rsidRPr="00385FAD" w:rsidRDefault="00B92020" w:rsidP="00B92020">
      <w:pPr>
        <w:jc w:val="right"/>
        <w:rPr>
          <w:b/>
          <w:bCs/>
          <w:sz w:val="24"/>
          <w:szCs w:val="24"/>
          <w:lang w:val="sr-Latn-CS"/>
        </w:rPr>
      </w:pPr>
      <w:r w:rsidRPr="00385FAD">
        <w:rPr>
          <w:b/>
          <w:bCs/>
          <w:sz w:val="24"/>
          <w:szCs w:val="24"/>
          <w:lang w:val="sr-Cyrl-RS"/>
        </w:rPr>
        <w:t xml:space="preserve">Прилог </w:t>
      </w:r>
      <w:r w:rsidR="00FD030A" w:rsidRPr="00385FAD">
        <w:rPr>
          <w:b/>
          <w:bCs/>
          <w:sz w:val="24"/>
          <w:szCs w:val="24"/>
          <w:lang w:val="sr-Latn-CS"/>
        </w:rPr>
        <w:t>4</w:t>
      </w:r>
    </w:p>
    <w:p w14:paraId="70004636" w14:textId="77777777" w:rsidR="00B92020" w:rsidRPr="00D90160" w:rsidRDefault="00B92020" w:rsidP="00B92020">
      <w:pPr>
        <w:rPr>
          <w:szCs w:val="24"/>
          <w:lang w:val="sr-Cyrl-RS"/>
        </w:rPr>
      </w:pPr>
    </w:p>
    <w:p w14:paraId="55926E97" w14:textId="77777777" w:rsidR="00B92020" w:rsidRPr="00D90160" w:rsidRDefault="00BB5C88" w:rsidP="00BB5C88">
      <w:pPr>
        <w:spacing w:after="160" w:line="259" w:lineRule="auto"/>
        <w:jc w:val="center"/>
        <w:rPr>
          <w:rFonts w:cs="Times New Roman"/>
          <w:sz w:val="24"/>
          <w:szCs w:val="24"/>
          <w:lang w:val="sr-Cyrl-RS"/>
        </w:rPr>
      </w:pPr>
      <w:r w:rsidRPr="00D90160">
        <w:rPr>
          <w:sz w:val="28"/>
          <w:szCs w:val="28"/>
          <w:lang w:val="sr-Cyrl-RS"/>
        </w:rPr>
        <w:t>Упитник за унос података у</w:t>
      </w:r>
      <w:r w:rsidR="00FD030A" w:rsidRPr="00D90160">
        <w:rPr>
          <w:sz w:val="28"/>
          <w:szCs w:val="28"/>
          <w:lang w:val="sr-Latn-CS"/>
        </w:rPr>
        <w:t xml:space="preserve"> </w:t>
      </w:r>
      <w:r w:rsidR="00FD030A" w:rsidRPr="00D90160">
        <w:rPr>
          <w:sz w:val="28"/>
          <w:szCs w:val="28"/>
          <w:lang w:val="sr-Cyrl-CS"/>
        </w:rPr>
        <w:t>базу</w:t>
      </w:r>
      <w:r w:rsidRPr="00D90160">
        <w:rPr>
          <w:sz w:val="28"/>
          <w:szCs w:val="28"/>
          <w:lang w:val="sr-Cyrl-RS"/>
        </w:rPr>
        <w:t xml:space="preserve"> </w:t>
      </w:r>
      <w:r w:rsidR="00FD030A" w:rsidRPr="00D90160">
        <w:rPr>
          <w:sz w:val="28"/>
          <w:szCs w:val="28"/>
          <w:lang w:val="sr-Cyrl-RS"/>
        </w:rPr>
        <w:t>–</w:t>
      </w:r>
      <w:r w:rsidRPr="00D90160">
        <w:rPr>
          <w:sz w:val="28"/>
          <w:szCs w:val="28"/>
          <w:lang w:val="sr-Cyrl-RS"/>
        </w:rPr>
        <w:t>ИСЕМ</w:t>
      </w:r>
      <w:r w:rsidR="00FD030A" w:rsidRPr="00D90160">
        <w:rPr>
          <w:sz w:val="28"/>
          <w:szCs w:val="28"/>
          <w:lang w:val="sr-Cyrl-RS"/>
        </w:rPr>
        <w:t>-</w:t>
      </w:r>
    </w:p>
    <w:p w14:paraId="6DA98320" w14:textId="77777777" w:rsidR="000173A1" w:rsidRPr="00D90160" w:rsidRDefault="000173A1">
      <w:pPr>
        <w:spacing w:after="160" w:line="259" w:lineRule="auto"/>
        <w:rPr>
          <w:bCs/>
          <w:lang w:val="sr-Cyrl-CS"/>
        </w:rPr>
      </w:pPr>
    </w:p>
    <w:p w14:paraId="456680C5" w14:textId="39F4E720" w:rsidR="001353DC" w:rsidRPr="001353DC" w:rsidRDefault="003D1402" w:rsidP="00CE2F0B">
      <w:pPr>
        <w:widowControl w:val="0"/>
        <w:autoSpaceDE w:val="0"/>
        <w:autoSpaceDN w:val="0"/>
        <w:adjustRightInd w:val="0"/>
        <w:jc w:val="center"/>
        <w:rPr>
          <w:bCs/>
          <w:spacing w:val="-6"/>
          <w:sz w:val="24"/>
          <w:szCs w:val="24"/>
          <w:lang w:val="sr-Cyrl-CS"/>
        </w:rPr>
      </w:pPr>
      <w:r w:rsidRPr="00CE2F0B">
        <w:rPr>
          <w:bCs/>
          <w:spacing w:val="-6"/>
          <w:sz w:val="28"/>
          <w:szCs w:val="28"/>
          <w:lang w:val="sr-Cyrl-RS"/>
        </w:rPr>
        <w:t xml:space="preserve">Јавни позив за </w:t>
      </w:r>
      <w:r w:rsidR="001353DC" w:rsidRPr="00CE2F0B">
        <w:rPr>
          <w:bCs/>
          <w:sz w:val="28"/>
          <w:szCs w:val="28"/>
        </w:rPr>
        <w:t xml:space="preserve"> доделу средстава ради финансирања пројеката уградње соларних панела и пратеће инсталације за производњу електричне енергије за сопствене потребе у објектима од јавног значаја у јединицама локалне самоуправе, као и градским општинама, ЈП 3/</w:t>
      </w:r>
      <w:r w:rsidR="001353DC" w:rsidRPr="00CE2F0B">
        <w:rPr>
          <w:bCs/>
          <w:sz w:val="28"/>
          <w:szCs w:val="28"/>
          <w:lang w:val="sr-Latn-CS"/>
        </w:rPr>
        <w:t>2</w:t>
      </w:r>
      <w:r w:rsidR="001353DC" w:rsidRPr="00CE2F0B">
        <w:rPr>
          <w:bCs/>
          <w:sz w:val="28"/>
          <w:szCs w:val="28"/>
          <w:lang w:val="en-US"/>
        </w:rPr>
        <w:t>4</w:t>
      </w:r>
      <w:r w:rsidR="001353DC" w:rsidRPr="001353DC">
        <w:rPr>
          <w:bCs/>
          <w:sz w:val="24"/>
          <w:szCs w:val="24"/>
        </w:rPr>
        <w:br/>
      </w:r>
    </w:p>
    <w:p w14:paraId="6D9E0A10" w14:textId="77777777" w:rsidR="001353DC" w:rsidRPr="00082E2C" w:rsidRDefault="001353DC" w:rsidP="00BB5582">
      <w:pPr>
        <w:widowControl w:val="0"/>
        <w:autoSpaceDE w:val="0"/>
        <w:autoSpaceDN w:val="0"/>
        <w:adjustRightInd w:val="0"/>
        <w:rPr>
          <w:szCs w:val="24"/>
          <w:lang w:val="sr-Cyrl-CS"/>
        </w:rPr>
      </w:pPr>
    </w:p>
    <w:p w14:paraId="0E8933BD" w14:textId="77777777" w:rsidR="00B92020" w:rsidRPr="00D90160" w:rsidRDefault="00B92020" w:rsidP="00B92020">
      <w:pPr>
        <w:jc w:val="both"/>
        <w:rPr>
          <w:szCs w:val="24"/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B92020" w:rsidRPr="00D90160" w14:paraId="375A4FA0" w14:textId="77777777" w:rsidTr="00B92020">
        <w:trPr>
          <w:trHeight w:val="400"/>
        </w:trPr>
        <w:tc>
          <w:tcPr>
            <w:tcW w:w="2835" w:type="dxa"/>
            <w:shd w:val="clear" w:color="auto" w:fill="C0C0C0"/>
            <w:hideMark/>
          </w:tcPr>
          <w:p w14:paraId="409290F5" w14:textId="77777777" w:rsidR="00B92020" w:rsidRPr="00D90160" w:rsidRDefault="00B92020" w:rsidP="00B92020">
            <w:pPr>
              <w:rPr>
                <w:rFonts w:eastAsia="Times New Roman"/>
                <w:bCs/>
                <w:color w:val="000000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Cs w:val="24"/>
                <w:lang w:val="sr-Cyrl-RS" w:eastAsia="sr-Latn-RS"/>
              </w:rPr>
              <w:t>НАЗИВ ПРОЈЕКТА</w:t>
            </w:r>
          </w:p>
        </w:tc>
        <w:tc>
          <w:tcPr>
            <w:tcW w:w="6804" w:type="dxa"/>
            <w:shd w:val="clear" w:color="auto" w:fill="auto"/>
          </w:tcPr>
          <w:p w14:paraId="51CFE2CA" w14:textId="77777777" w:rsidR="00B92020" w:rsidRDefault="00B92020" w:rsidP="00B9202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  <w:p w14:paraId="2F3C4CC8" w14:textId="77777777" w:rsidR="00EF7B64" w:rsidRPr="00D90160" w:rsidRDefault="00EF7B64" w:rsidP="00B9202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1EAD8518" w14:textId="77777777" w:rsidR="00B92020" w:rsidRPr="00D90160" w:rsidRDefault="00B92020" w:rsidP="00B92020">
      <w:pPr>
        <w:rPr>
          <w:szCs w:val="24"/>
          <w:lang w:val="sr-Cyrl-R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B92020" w:rsidRPr="00D90160" w14:paraId="59F7EE21" w14:textId="77777777" w:rsidTr="00B92020">
        <w:trPr>
          <w:trHeight w:val="400"/>
        </w:trPr>
        <w:tc>
          <w:tcPr>
            <w:tcW w:w="2835" w:type="dxa"/>
            <w:shd w:val="clear" w:color="auto" w:fill="C0C0C0"/>
            <w:hideMark/>
          </w:tcPr>
          <w:p w14:paraId="01D7A6A4" w14:textId="77777777" w:rsidR="00B92020" w:rsidRPr="00D90160" w:rsidRDefault="00B92020" w:rsidP="00B92020">
            <w:pPr>
              <w:rPr>
                <w:rFonts w:eastAsia="Times New Roman"/>
                <w:bCs/>
                <w:color w:val="000000"/>
                <w:spacing w:val="-6"/>
                <w:lang w:val="sr-Cyrl-RS" w:eastAsia="sr-Latn-RS"/>
              </w:rPr>
            </w:pPr>
            <w:r w:rsidRPr="00D90160">
              <w:rPr>
                <w:spacing w:val="-6"/>
                <w:szCs w:val="24"/>
                <w:lang w:val="sr-Cyrl-RS"/>
              </w:rPr>
              <w:t xml:space="preserve">Назив </w:t>
            </w:r>
            <w:r w:rsidR="007512FE" w:rsidRPr="00D90160">
              <w:rPr>
                <w:spacing w:val="-6"/>
                <w:szCs w:val="24"/>
                <w:lang w:val="sr-Cyrl-CS"/>
              </w:rPr>
              <w:t>ЈЛС/градска општина</w:t>
            </w:r>
          </w:p>
        </w:tc>
        <w:tc>
          <w:tcPr>
            <w:tcW w:w="6804" w:type="dxa"/>
            <w:shd w:val="clear" w:color="auto" w:fill="auto"/>
          </w:tcPr>
          <w:p w14:paraId="4920888A" w14:textId="77777777" w:rsidR="00B92020" w:rsidRDefault="00B92020" w:rsidP="00B92020">
            <w:pPr>
              <w:rPr>
                <w:rFonts w:eastAsia="Times New Roman"/>
                <w:color w:val="000000"/>
                <w:lang w:val="sr-Cyrl-RS" w:eastAsia="sr-Latn-RS"/>
              </w:rPr>
            </w:pPr>
          </w:p>
          <w:p w14:paraId="0023015D" w14:textId="77777777" w:rsidR="00EF7B64" w:rsidRPr="00D90160" w:rsidRDefault="00EF7B64" w:rsidP="00B92020">
            <w:pPr>
              <w:rPr>
                <w:rFonts w:eastAsia="Times New Roman"/>
                <w:color w:val="000000"/>
                <w:lang w:val="sr-Cyrl-RS" w:eastAsia="sr-Latn-RS"/>
              </w:rPr>
            </w:pPr>
          </w:p>
        </w:tc>
      </w:tr>
    </w:tbl>
    <w:p w14:paraId="17773B50" w14:textId="77777777" w:rsidR="00B92020" w:rsidRPr="00D90160" w:rsidRDefault="00B92020" w:rsidP="00B92020">
      <w:pPr>
        <w:rPr>
          <w:szCs w:val="24"/>
          <w:lang w:val="sr-Cyrl-RS"/>
        </w:rPr>
      </w:pPr>
    </w:p>
    <w:p w14:paraId="542B2D53" w14:textId="77777777" w:rsidR="00E71110" w:rsidRPr="00D90160" w:rsidRDefault="00EF7B64" w:rsidP="00E7111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</w:t>
      </w:r>
      <w:r w:rsidR="00E71110" w:rsidRPr="00D90160">
        <w:rPr>
          <w:sz w:val="24"/>
          <w:szCs w:val="24"/>
          <w:lang w:val="sr-Cyrl-CS"/>
        </w:rPr>
        <w:t>нети податке о згради, термотехничким системима у згради и податке о мерним местима за електричну енергију (електрично бројило)</w:t>
      </w:r>
    </w:p>
    <w:p w14:paraId="1776AB03" w14:textId="77777777" w:rsidR="00E71110" w:rsidRPr="00D90160" w:rsidRDefault="00E71110" w:rsidP="00B92020">
      <w:pPr>
        <w:rPr>
          <w:lang w:val="sr-Cyrl-CS"/>
        </w:rPr>
      </w:pPr>
    </w:p>
    <w:p w14:paraId="3E8B4E1C" w14:textId="77777777" w:rsidR="00CB5E2D" w:rsidRPr="00D90160" w:rsidRDefault="00CB5E2D" w:rsidP="00CB5E2D">
      <w:pPr>
        <w:rPr>
          <w:szCs w:val="24"/>
          <w:lang w:val="sr-Cyrl-RS"/>
        </w:rPr>
      </w:pPr>
    </w:p>
    <w:p w14:paraId="01404E9C" w14:textId="77777777" w:rsidR="00916DB5" w:rsidRPr="00D90160" w:rsidRDefault="00916DB5" w:rsidP="00CB5E2D">
      <w:pPr>
        <w:rPr>
          <w:szCs w:val="24"/>
          <w:lang w:val="sr-Cyrl-RS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6"/>
        <w:gridCol w:w="6393"/>
      </w:tblGrid>
      <w:tr w:rsidR="00CB5E2D" w:rsidRPr="00D90160" w14:paraId="3F4564A5" w14:textId="77777777" w:rsidTr="00A11CAE">
        <w:trPr>
          <w:trHeight w:val="487"/>
        </w:trPr>
        <w:tc>
          <w:tcPr>
            <w:tcW w:w="3196" w:type="dxa"/>
            <w:shd w:val="clear" w:color="auto" w:fill="C0C0C0"/>
            <w:vAlign w:val="center"/>
            <w:hideMark/>
          </w:tcPr>
          <w:p w14:paraId="1B146042" w14:textId="77777777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 w:val="24"/>
                <w:szCs w:val="24"/>
                <w:lang w:val="sr-Cyrl-RS" w:eastAsia="sr-Latn-RS"/>
              </w:rPr>
              <w:t>ДАТУМ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77BD968C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CB5E2D" w:rsidRPr="00D90160" w14:paraId="43FB587F" w14:textId="77777777" w:rsidTr="00A11CAE">
        <w:trPr>
          <w:trHeight w:val="487"/>
        </w:trPr>
        <w:tc>
          <w:tcPr>
            <w:tcW w:w="3196" w:type="dxa"/>
            <w:shd w:val="clear" w:color="auto" w:fill="C0C0C0"/>
            <w:vAlign w:val="center"/>
          </w:tcPr>
          <w:p w14:paraId="6432DFD6" w14:textId="77777777" w:rsidR="00CB5E2D" w:rsidRPr="00D90160" w:rsidRDefault="00CB5E2D" w:rsidP="009E03A0">
            <w:pPr>
              <w:tabs>
                <w:tab w:val="left" w:pos="819"/>
              </w:tabs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bCs/>
                <w:color w:val="000000"/>
                <w:sz w:val="24"/>
                <w:szCs w:val="24"/>
                <w:lang w:val="sr-Cyrl-RS" w:eastAsia="sr-Latn-RS"/>
              </w:rPr>
              <w:t>МЕСТО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0EC2030A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1C7ECD04" w14:textId="77777777" w:rsidR="00CB5E2D" w:rsidRPr="00D90160" w:rsidRDefault="00CB5E2D" w:rsidP="00CB5E2D">
      <w:pPr>
        <w:rPr>
          <w:szCs w:val="24"/>
          <w:lang w:val="sr-Cyrl-RS"/>
        </w:rPr>
      </w:pPr>
    </w:p>
    <w:p w14:paraId="478BD3DE" w14:textId="77777777" w:rsidR="00CB5E2D" w:rsidRPr="00D90160" w:rsidRDefault="00CB5E2D" w:rsidP="00CB5E2D">
      <w:pPr>
        <w:tabs>
          <w:tab w:val="left" w:pos="819"/>
        </w:tabs>
        <w:rPr>
          <w:rFonts w:eastAsia="Times New Roman"/>
          <w:color w:val="000000"/>
          <w:szCs w:val="24"/>
          <w:lang w:val="sr-Cyrl-RS" w:eastAsia="sr-Latn-RS"/>
        </w:rPr>
      </w:pPr>
      <w:r w:rsidRPr="00D90160">
        <w:rPr>
          <w:rFonts w:eastAsia="Times New Roman"/>
          <w:color w:val="000000"/>
          <w:szCs w:val="24"/>
          <w:lang w:val="sr-Cyrl-RS" w:eastAsia="sr-Latn-RS"/>
        </w:rPr>
        <w:t>Овлашћени представник</w:t>
      </w:r>
      <w:r w:rsidRPr="00D90160">
        <w:rPr>
          <w:rFonts w:eastAsia="Times New Roman"/>
          <w:color w:val="000000"/>
          <w:szCs w:val="24"/>
          <w:lang w:val="ru-RU" w:eastAsia="sr-Latn-RS"/>
        </w:rPr>
        <w:t xml:space="preserve">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62"/>
        <w:gridCol w:w="6367"/>
      </w:tblGrid>
      <w:tr w:rsidR="00CB5E2D" w:rsidRPr="00D90160" w14:paraId="1F264EF7" w14:textId="77777777" w:rsidTr="00A11CAE">
        <w:trPr>
          <w:trHeight w:val="414"/>
        </w:trPr>
        <w:tc>
          <w:tcPr>
            <w:tcW w:w="3262" w:type="dxa"/>
            <w:shd w:val="clear" w:color="auto" w:fill="C0C0C0"/>
            <w:hideMark/>
          </w:tcPr>
          <w:p w14:paraId="5A4BB514" w14:textId="77777777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Име и презиме</w:t>
            </w:r>
          </w:p>
        </w:tc>
        <w:tc>
          <w:tcPr>
            <w:tcW w:w="6367" w:type="dxa"/>
            <w:shd w:val="clear" w:color="auto" w:fill="auto"/>
          </w:tcPr>
          <w:p w14:paraId="256E9A68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  <w:tr w:rsidR="00CB5E2D" w:rsidRPr="00D90160" w14:paraId="23045938" w14:textId="77777777" w:rsidTr="00A11CAE">
        <w:trPr>
          <w:trHeight w:val="829"/>
        </w:trPr>
        <w:tc>
          <w:tcPr>
            <w:tcW w:w="3262" w:type="dxa"/>
            <w:shd w:val="clear" w:color="auto" w:fill="C0C0C0"/>
          </w:tcPr>
          <w:p w14:paraId="1BB022A3" w14:textId="77777777" w:rsidR="00CB5E2D" w:rsidRPr="00D90160" w:rsidRDefault="00CB5E2D" w:rsidP="009E03A0">
            <w:pPr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</w:pPr>
            <w:r w:rsidRPr="00D90160">
              <w:rPr>
                <w:rFonts w:eastAsia="Times New Roman"/>
                <w:color w:val="000000"/>
                <w:sz w:val="24"/>
                <w:szCs w:val="24"/>
                <w:lang w:val="sr-Cyrl-RS" w:eastAsia="sr-Latn-RS"/>
              </w:rPr>
              <w:t>Потпис</w:t>
            </w:r>
          </w:p>
        </w:tc>
        <w:tc>
          <w:tcPr>
            <w:tcW w:w="6367" w:type="dxa"/>
            <w:shd w:val="clear" w:color="auto" w:fill="auto"/>
          </w:tcPr>
          <w:p w14:paraId="4F2D96F0" w14:textId="77777777" w:rsidR="00CB5E2D" w:rsidRPr="00D90160" w:rsidRDefault="00CB5E2D" w:rsidP="009E03A0">
            <w:pPr>
              <w:rPr>
                <w:rFonts w:eastAsia="Times New Roman"/>
                <w:color w:val="000000"/>
                <w:szCs w:val="24"/>
                <w:lang w:val="sr-Cyrl-RS" w:eastAsia="sr-Latn-RS"/>
              </w:rPr>
            </w:pPr>
          </w:p>
        </w:tc>
      </w:tr>
    </w:tbl>
    <w:p w14:paraId="78DF7FA0" w14:textId="77777777" w:rsidR="00CB5E2D" w:rsidRPr="00D90160" w:rsidRDefault="00CB5E2D" w:rsidP="00CB5E2D">
      <w:pPr>
        <w:rPr>
          <w:szCs w:val="24"/>
          <w:lang w:val="sr-Cyrl-RS"/>
        </w:rPr>
      </w:pPr>
    </w:p>
    <w:p w14:paraId="31300580" w14:textId="77777777" w:rsidR="00B92020" w:rsidRPr="00D90160" w:rsidRDefault="00B92020">
      <w:pPr>
        <w:spacing w:after="160" w:line="259" w:lineRule="auto"/>
        <w:rPr>
          <w:rFonts w:cs="Times New Roman"/>
          <w:sz w:val="24"/>
          <w:szCs w:val="24"/>
        </w:rPr>
      </w:pPr>
      <w:r w:rsidRPr="00D90160">
        <w:rPr>
          <w:rFonts w:cs="Times New Roman"/>
          <w:sz w:val="24"/>
          <w:szCs w:val="24"/>
        </w:rPr>
        <w:br w:type="page"/>
      </w:r>
    </w:p>
    <w:p w14:paraId="5ACFAD88" w14:textId="77777777" w:rsidR="008350C6" w:rsidRDefault="008350C6" w:rsidP="00D10CD7">
      <w:pPr>
        <w:rPr>
          <w:rFonts w:cs="Times New Roman"/>
          <w:sz w:val="24"/>
          <w:szCs w:val="24"/>
          <w:lang w:val="sr-Cyrl-CS"/>
        </w:rPr>
      </w:pPr>
    </w:p>
    <w:p w14:paraId="1A4FDA64" w14:textId="607676AA" w:rsidR="001B18FF" w:rsidRPr="00D90160" w:rsidRDefault="00D60FE5" w:rsidP="00D10CD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t xml:space="preserve">А </w:t>
      </w:r>
      <w:r w:rsidR="00E66BE2" w:rsidRPr="00E66BE2">
        <w:rPr>
          <w:rFonts w:cs="Times New Roman"/>
          <w:sz w:val="24"/>
          <w:szCs w:val="24"/>
        </w:rPr>
        <w:t>Општи подаци о згради - Комплексу зграда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1193"/>
        <w:gridCol w:w="1867"/>
        <w:gridCol w:w="1535"/>
        <w:gridCol w:w="567"/>
        <w:gridCol w:w="284"/>
        <w:gridCol w:w="567"/>
        <w:gridCol w:w="284"/>
        <w:gridCol w:w="283"/>
        <w:gridCol w:w="567"/>
        <w:gridCol w:w="284"/>
        <w:gridCol w:w="567"/>
        <w:gridCol w:w="1135"/>
      </w:tblGrid>
      <w:tr w:rsidR="00E33161" w:rsidRPr="00D90160" w14:paraId="2069D524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0479EE79" w14:textId="62AED640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РБИ: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54BE37A7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178B73E8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172286E5" w14:textId="059C7958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ИСЕМ шифра: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229DB73D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1D294AD1" w14:textId="77777777" w:rsidTr="00D60FE5">
        <w:tc>
          <w:tcPr>
            <w:tcW w:w="4135" w:type="dxa"/>
            <w:gridSpan w:val="3"/>
            <w:shd w:val="clear" w:color="000000" w:fill="CCFFCC"/>
            <w:noWrap/>
            <w:hideMark/>
          </w:tcPr>
          <w:p w14:paraId="5BEA4F77" w14:textId="7DF48FC4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Институција - НАЗИВ</w:t>
            </w:r>
          </w:p>
        </w:tc>
        <w:tc>
          <w:tcPr>
            <w:tcW w:w="6073" w:type="dxa"/>
            <w:gridSpan w:val="10"/>
            <w:shd w:val="clear" w:color="000000" w:fill="CCFFCC"/>
          </w:tcPr>
          <w:p w14:paraId="46F76D4F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763ECEBD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5427E29B" w14:textId="664F1BAB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>Локација                 Округ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192D345F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69AE1958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28E2BA2" w14:textId="10E7579E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>ЈЛС (град - општина) - Градска општина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032CD32D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6F7DF553" w14:textId="77777777" w:rsidTr="00D60FE5">
        <w:tc>
          <w:tcPr>
            <w:tcW w:w="1075" w:type="dxa"/>
            <w:shd w:val="clear" w:color="auto" w:fill="auto"/>
            <w:noWrap/>
          </w:tcPr>
          <w:p w14:paraId="570F476C" w14:textId="56D9F9AD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 xml:space="preserve">Насеље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0033CDC9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5E6A3970" w14:textId="207AAB04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Поштански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2C2A57FB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5BCA0F41" w14:textId="77777777" w:rsidTr="00D60FE5">
        <w:tc>
          <w:tcPr>
            <w:tcW w:w="1075" w:type="dxa"/>
            <w:shd w:val="clear" w:color="auto" w:fill="auto"/>
            <w:noWrap/>
          </w:tcPr>
          <w:p w14:paraId="4E395362" w14:textId="0E244EE8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>Улица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0840B58A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58127EE" w14:textId="218B18C1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број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E5A32A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2B14399" w14:textId="17B87749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  <w:r w:rsidRPr="00D361BC">
              <w:t>ПАК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057B070C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328F1DBF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71B81DC8" w14:textId="10A28C2B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>телефон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3F5B7472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52524042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774E42E" w14:textId="54AE1E0E" w:rsidR="00E33161" w:rsidRPr="00D90160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61BC">
              <w:t>е</w:t>
            </w:r>
            <w:r>
              <w:t>mail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1A62909B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33161" w:rsidRPr="00D90160" w14:paraId="778ECF37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877F56D" w14:textId="3ACDE777" w:rsidR="00E33161" w:rsidRPr="00E33161" w:rsidRDefault="00E33161" w:rsidP="00E33161">
            <w:pPr>
              <w:jc w:val="right"/>
              <w:rPr>
                <w:rFonts w:eastAsia="Times New Roman" w:cs="Times New Roman"/>
                <w:sz w:val="20"/>
                <w:szCs w:val="20"/>
                <w:lang w:val="sr-Latn-CS" w:eastAsia="sr-Latn-RS"/>
              </w:rPr>
            </w:pPr>
            <w:r>
              <w:rPr>
                <w:lang w:val="sr-Latn-CS"/>
              </w:rPr>
              <w:t>www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6D0F1B14" w14:textId="77777777" w:rsidR="00E33161" w:rsidRPr="00D90160" w:rsidRDefault="00E33161" w:rsidP="00E33161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9716FBC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3CB0620C" w14:textId="48E42017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r w:rsidRPr="009B75C0">
              <w:t>Зграда  - Н</w:t>
            </w:r>
            <w:r w:rsidR="00D60FE5">
              <w:rPr>
                <w:lang w:val="sr-Cyrl-CS"/>
              </w:rPr>
              <w:t>азив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55AE43F2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2B54DC8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2FD84A74" w14:textId="10E9850B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 xml:space="preserve">Локација </w:t>
            </w:r>
            <w:r w:rsidR="00D60FE5">
              <w:rPr>
                <w:lang w:val="sr-Cyrl-CS"/>
              </w:rPr>
              <w:t>зграде</w:t>
            </w:r>
            <w:r w:rsidRPr="009B75C0">
              <w:t xml:space="preserve">              Округ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17ACFEBD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49AF4BF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075E98A" w14:textId="41A08B64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 xml:space="preserve">ЈЛС (град - општина) - Градска општина 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68D44F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4773EDFD" w14:textId="77777777" w:rsidTr="00D60FE5">
        <w:tc>
          <w:tcPr>
            <w:tcW w:w="1075" w:type="dxa"/>
            <w:shd w:val="clear" w:color="auto" w:fill="auto"/>
            <w:noWrap/>
          </w:tcPr>
          <w:p w14:paraId="17AC0E65" w14:textId="568F3C16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 xml:space="preserve">Насеље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3EB0E559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235B6B10" w14:textId="539FD82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9B75C0">
              <w:t>Поштански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05271597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AA855EB" w14:textId="77777777" w:rsidTr="00D60FE5">
        <w:tc>
          <w:tcPr>
            <w:tcW w:w="1075" w:type="dxa"/>
            <w:shd w:val="clear" w:color="auto" w:fill="auto"/>
            <w:noWrap/>
          </w:tcPr>
          <w:p w14:paraId="457DDC3A" w14:textId="6AC04B07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>Улица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0876645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0F3BA64" w14:textId="3DCB2515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9B75C0">
              <w:t>број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4259EE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980E3DD" w14:textId="69C77B32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9B75C0">
              <w:t>ПАК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70B27E68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1818466" w14:textId="77777777" w:rsidTr="00143B80">
        <w:tc>
          <w:tcPr>
            <w:tcW w:w="2268" w:type="dxa"/>
            <w:gridSpan w:val="2"/>
            <w:shd w:val="clear" w:color="auto" w:fill="auto"/>
            <w:noWrap/>
            <w:hideMark/>
          </w:tcPr>
          <w:p w14:paraId="76F4CED7" w14:textId="107C3131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>Катастарска општина: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28B0105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56F5B08" w14:textId="1CA2629B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9B75C0">
              <w:t>парцела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C0406B1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1FAC67F2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40C11D90" w14:textId="6E43699F" w:rsidR="00EE2A27" w:rsidRPr="00D60FE5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val="sr-Cyrl-CS" w:eastAsia="sr-Latn-RS"/>
              </w:rPr>
            </w:pPr>
            <w:r w:rsidRPr="009B75C0">
              <w:t>Намена</w:t>
            </w:r>
            <w:r w:rsidR="00D60FE5">
              <w:rPr>
                <w:lang w:val="sr-Cyrl-CS"/>
              </w:rPr>
              <w:t>*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B97F55A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D2195AE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341C781F" w14:textId="12F346E1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9B75C0">
              <w:t>нова / постојећа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339027F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3BBA0631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0C78225C" w14:textId="6625B88B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r w:rsidRPr="00D1417E">
              <w:t xml:space="preserve">Корисник </w:t>
            </w:r>
            <w:r w:rsidR="00D60FE5">
              <w:rPr>
                <w:lang w:val="sr-Cyrl-CS"/>
              </w:rPr>
              <w:t>зграде</w:t>
            </w:r>
            <w:r w:rsidRPr="00D1417E">
              <w:t xml:space="preserve"> </w:t>
            </w:r>
            <w:r w:rsidR="00D60FE5">
              <w:t>–</w:t>
            </w:r>
            <w:r w:rsidRPr="00D1417E">
              <w:t xml:space="preserve"> </w:t>
            </w:r>
            <w:r w:rsidR="00D60FE5">
              <w:rPr>
                <w:lang w:val="sr-Cyrl-CS"/>
              </w:rPr>
              <w:t>пун назив правног лица које је носилац права коришћења зграде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77CAD77E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0A294AF" w14:textId="77777777" w:rsidTr="00D60FE5">
        <w:tc>
          <w:tcPr>
            <w:tcW w:w="1075" w:type="dxa"/>
            <w:shd w:val="clear" w:color="auto" w:fill="auto"/>
            <w:noWrap/>
          </w:tcPr>
          <w:p w14:paraId="6A8C64BC" w14:textId="05B58BED" w:rsidR="00EE2A27" w:rsidRPr="00D90160" w:rsidRDefault="00EE2A27" w:rsidP="00EE2A27">
            <w:pPr>
              <w:jc w:val="right"/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D1417E">
              <w:t xml:space="preserve">ЈЛС - Насеље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27015F75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7AB7D934" w14:textId="59539598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D1417E">
              <w:t>Поштански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7A148797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59F5A7B" w14:textId="77777777" w:rsidTr="00D60FE5">
        <w:tc>
          <w:tcPr>
            <w:tcW w:w="1075" w:type="dxa"/>
            <w:shd w:val="clear" w:color="auto" w:fill="auto"/>
            <w:noWrap/>
          </w:tcPr>
          <w:p w14:paraId="782EB58B" w14:textId="457BB49E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1417E">
              <w:t>Улица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32F789A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D68060F" w14:textId="131E412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D1417E">
              <w:t>број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BD511A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BDD429D" w14:textId="2F8C1A9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D1417E">
              <w:t>ПАК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025157BB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95E665B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  <w:hideMark/>
          </w:tcPr>
          <w:p w14:paraId="4D5EE758" w14:textId="322F471C" w:rsidR="00EE2A27" w:rsidRPr="00D60FE5" w:rsidRDefault="00EE2A27" w:rsidP="00EE2A27">
            <w:pPr>
              <w:rPr>
                <w:rFonts w:eastAsia="Times New Roman" w:cs="Times New Roman"/>
                <w:lang w:val="sr-Cyrl-CS" w:eastAsia="sr-Latn-RS"/>
              </w:rPr>
            </w:pPr>
            <w:r w:rsidRPr="002667D3">
              <w:t xml:space="preserve">Власник </w:t>
            </w:r>
            <w:r w:rsidR="00D60FE5">
              <w:rPr>
                <w:lang w:val="sr-Cyrl-CS"/>
              </w:rPr>
              <w:t>зграде</w:t>
            </w:r>
            <w:r w:rsidRPr="002667D3">
              <w:t xml:space="preserve"> -</w:t>
            </w:r>
            <w:r w:rsidR="00D60FE5">
              <w:rPr>
                <w:lang w:val="sr-Cyrl-CS"/>
              </w:rPr>
              <w:t xml:space="preserve"> пун</w:t>
            </w:r>
            <w:r w:rsidRPr="002667D3">
              <w:t xml:space="preserve"> </w:t>
            </w:r>
            <w:r w:rsidR="00D60FE5">
              <w:rPr>
                <w:lang w:val="sr-Cyrl-CS"/>
              </w:rPr>
              <w:t>назив правног лица које је претежни носилац права својине над зградом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  <w:noWrap/>
          </w:tcPr>
          <w:p w14:paraId="4CDDF074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E08B655" w14:textId="77777777" w:rsidTr="00D60FE5">
        <w:tc>
          <w:tcPr>
            <w:tcW w:w="1075" w:type="dxa"/>
            <w:shd w:val="clear" w:color="auto" w:fill="auto"/>
            <w:noWrap/>
          </w:tcPr>
          <w:p w14:paraId="3589B78E" w14:textId="455827E5" w:rsidR="00EE2A27" w:rsidRPr="00D90160" w:rsidRDefault="00EE2A27" w:rsidP="00EE2A27">
            <w:pPr>
              <w:jc w:val="right"/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2667D3">
              <w:t xml:space="preserve">ЈЛС - Насеље </w:t>
            </w:r>
          </w:p>
        </w:tc>
        <w:tc>
          <w:tcPr>
            <w:tcW w:w="6013" w:type="dxa"/>
            <w:gridSpan w:val="6"/>
            <w:shd w:val="clear" w:color="auto" w:fill="auto"/>
          </w:tcPr>
          <w:p w14:paraId="7F539E38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45E9D02A" w14:textId="1DB949E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Поштански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5E3C4FC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65125131" w14:textId="77777777" w:rsidTr="00D60FE5">
        <w:tc>
          <w:tcPr>
            <w:tcW w:w="1075" w:type="dxa"/>
            <w:shd w:val="clear" w:color="auto" w:fill="auto"/>
            <w:noWrap/>
          </w:tcPr>
          <w:p w14:paraId="2F47E353" w14:textId="79E8007B" w:rsidR="00EE2A27" w:rsidRPr="00D90160" w:rsidRDefault="00EE2A27" w:rsidP="00EE2A27">
            <w:pPr>
              <w:jc w:val="right"/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2667D3">
              <w:t>Улица</w:t>
            </w:r>
          </w:p>
        </w:tc>
        <w:tc>
          <w:tcPr>
            <w:tcW w:w="4595" w:type="dxa"/>
            <w:gridSpan w:val="3"/>
            <w:shd w:val="clear" w:color="auto" w:fill="auto"/>
          </w:tcPr>
          <w:p w14:paraId="73E8B82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1ED7135" w14:textId="1FA865B1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број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1CCB34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4AC78A2" w14:textId="58AD8C28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ПАК број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79CCA8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975209B" w14:textId="77777777" w:rsidTr="00A767C9">
        <w:tc>
          <w:tcPr>
            <w:tcW w:w="7655" w:type="dxa"/>
            <w:gridSpan w:val="9"/>
            <w:shd w:val="clear" w:color="auto" w:fill="auto"/>
            <w:noWrap/>
          </w:tcPr>
          <w:p w14:paraId="0AC1AED4" w14:textId="7177541F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Удео власништва у укупној површини зграде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435CAF51" w14:textId="77777777" w:rsidR="00EE2A27" w:rsidRPr="00D90160" w:rsidRDefault="00EE2A27" w:rsidP="00EE2A27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5" w:type="dxa"/>
          </w:tcPr>
          <w:p w14:paraId="55BE8806" w14:textId="686D4690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[%]</w:t>
            </w:r>
          </w:p>
        </w:tc>
      </w:tr>
      <w:tr w:rsidR="00EE2A27" w:rsidRPr="00D90160" w14:paraId="7E56E7C5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6D70864A" w14:textId="79879D23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Врста објекта (1)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10DCB6A1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7CF91196" w14:textId="77777777" w:rsidTr="00A767C9">
        <w:tc>
          <w:tcPr>
            <w:tcW w:w="5670" w:type="dxa"/>
            <w:gridSpan w:val="4"/>
            <w:shd w:val="clear" w:color="auto" w:fill="auto"/>
            <w:noWrap/>
          </w:tcPr>
          <w:p w14:paraId="670673FD" w14:textId="505CD71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>Заштићена зграда (зграда културне баштине)</w:t>
            </w:r>
          </w:p>
        </w:tc>
        <w:tc>
          <w:tcPr>
            <w:tcW w:w="4538" w:type="dxa"/>
            <w:gridSpan w:val="9"/>
            <w:shd w:val="clear" w:color="auto" w:fill="auto"/>
          </w:tcPr>
          <w:p w14:paraId="7D9CA1D3" w14:textId="687A543D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                   (да/не)</w:t>
            </w:r>
          </w:p>
        </w:tc>
      </w:tr>
      <w:tr w:rsidR="00EE2A27" w:rsidRPr="00D90160" w14:paraId="3707A6D4" w14:textId="77777777" w:rsidTr="00A767C9">
        <w:tc>
          <w:tcPr>
            <w:tcW w:w="5670" w:type="dxa"/>
            <w:gridSpan w:val="4"/>
            <w:shd w:val="clear" w:color="auto" w:fill="auto"/>
            <w:noWrap/>
            <w:hideMark/>
          </w:tcPr>
          <w:p w14:paraId="7A24A418" w14:textId="6985108F" w:rsidR="00EE2A27" w:rsidRPr="00D60FE5" w:rsidRDefault="00D60FE5" w:rsidP="00EE2A27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lang w:val="sr-Cyrl-CS"/>
              </w:rPr>
              <w:t>Зграда у просторно културно историјској целини</w:t>
            </w:r>
          </w:p>
        </w:tc>
        <w:tc>
          <w:tcPr>
            <w:tcW w:w="4538" w:type="dxa"/>
            <w:gridSpan w:val="9"/>
            <w:shd w:val="clear" w:color="auto" w:fill="auto"/>
          </w:tcPr>
          <w:p w14:paraId="6AB82F9E" w14:textId="46838A86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                   (да/не)</w:t>
            </w:r>
          </w:p>
        </w:tc>
      </w:tr>
      <w:tr w:rsidR="00D60FE5" w:rsidRPr="00D90160" w14:paraId="370CC07E" w14:textId="77777777" w:rsidTr="00D60FE5">
        <w:tc>
          <w:tcPr>
            <w:tcW w:w="4135" w:type="dxa"/>
            <w:gridSpan w:val="3"/>
            <w:shd w:val="clear" w:color="auto" w:fill="auto"/>
          </w:tcPr>
          <w:p w14:paraId="614DC773" w14:textId="00284BBA" w:rsidR="00D60FE5" w:rsidRPr="00D60FE5" w:rsidRDefault="00D60FE5" w:rsidP="00EE2A27">
            <w:pPr>
              <w:rPr>
                <w:lang w:val="sr-Cyrl-CS"/>
              </w:rPr>
            </w:pPr>
            <w:r>
              <w:rPr>
                <w:lang w:val="sr-Cyrl-CS"/>
              </w:rPr>
              <w:t>Финансирано средствима Фонда за ЕЕ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7FE95FCA" w14:textId="77777777" w:rsidR="00D60FE5" w:rsidRPr="00D90160" w:rsidRDefault="00D60FE5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002E88DC" w14:textId="77777777" w:rsidTr="00D60FE5">
        <w:tc>
          <w:tcPr>
            <w:tcW w:w="4135" w:type="dxa"/>
            <w:gridSpan w:val="3"/>
            <w:shd w:val="clear" w:color="auto" w:fill="auto"/>
            <w:hideMark/>
          </w:tcPr>
          <w:p w14:paraId="3B97D21B" w14:textId="3E06E7D4" w:rsidR="00EE2A27" w:rsidRPr="00D90160" w:rsidRDefault="00EE2A27" w:rsidP="00EE2A27">
            <w:pPr>
              <w:rPr>
                <w:rFonts w:eastAsia="Times New Roman" w:cs="Times New Roman"/>
                <w:spacing w:val="-14"/>
                <w:lang w:eastAsia="sr-Latn-RS"/>
              </w:rPr>
            </w:pPr>
            <w:r w:rsidRPr="002667D3">
              <w:t xml:space="preserve">Број </w:t>
            </w:r>
            <w:r w:rsidR="00721244">
              <w:rPr>
                <w:lang w:val="sr-Cyrl-CS"/>
              </w:rPr>
              <w:t>слободностојећих</w:t>
            </w:r>
            <w:r w:rsidRPr="002667D3">
              <w:t xml:space="preserve"> комплексу (2)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A642D66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E2A27" w:rsidRPr="00D90160" w14:paraId="3C31D085" w14:textId="77777777" w:rsidTr="00D60FE5">
        <w:tc>
          <w:tcPr>
            <w:tcW w:w="4135" w:type="dxa"/>
            <w:gridSpan w:val="3"/>
            <w:shd w:val="clear" w:color="auto" w:fill="auto"/>
            <w:hideMark/>
          </w:tcPr>
          <w:p w14:paraId="14451B7E" w14:textId="0EB2E7B6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  <w:r w:rsidRPr="002667D3">
              <w:t xml:space="preserve">Број делова </w:t>
            </w:r>
            <w:r w:rsidR="00721244">
              <w:rPr>
                <w:lang w:val="sr-Cyrl-CS"/>
              </w:rPr>
              <w:t>слободностојеће</w:t>
            </w:r>
            <w:r w:rsidRPr="002667D3">
              <w:t xml:space="preserve"> зграде (3)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3A3C73C3" w14:textId="77777777" w:rsidR="00EE2A27" w:rsidRPr="00D90160" w:rsidRDefault="00EE2A27" w:rsidP="00EE2A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7000B9AE" w14:textId="77777777" w:rsidTr="00D60FE5">
        <w:tc>
          <w:tcPr>
            <w:tcW w:w="4135" w:type="dxa"/>
            <w:gridSpan w:val="3"/>
            <w:shd w:val="clear" w:color="auto" w:fill="C5E0B3" w:themeFill="accent6" w:themeFillTint="66"/>
          </w:tcPr>
          <w:p w14:paraId="5E1951B6" w14:textId="6FF5FFDD" w:rsidR="00E66BE2" w:rsidRPr="006A3175" w:rsidRDefault="00E66BE2" w:rsidP="00E66BE2">
            <w:pPr>
              <w:rPr>
                <w:rFonts w:eastAsia="Times New Roman" w:cs="Times New Roman"/>
                <w:lang w:val="sr-Latn-CS" w:eastAsia="sr-Latn-RS"/>
              </w:rPr>
            </w:pPr>
            <w:r w:rsidRPr="00C86EF4">
              <w:t>Контакт информације</w:t>
            </w:r>
            <w:r w:rsidR="00721244">
              <w:rPr>
                <w:lang w:val="sr-Cyrl-CS"/>
              </w:rPr>
              <w:t xml:space="preserve"> корисника зграде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</w:tcPr>
          <w:p w14:paraId="0C609354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86B37D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66E042F1" w14:textId="3A836BFE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4"/>
                <w:lang w:eastAsia="sr-Latn-RS"/>
              </w:rPr>
            </w:pPr>
            <w:r w:rsidRPr="00C86EF4">
              <w:t>Контакт особа – Директор – Име и презиме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447505C5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A5171B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24496AA7" w14:textId="58B940DA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6EF4">
              <w:t>Телефон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2F8D49B5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04AD91B3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183F524" w14:textId="6A6797AC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6EF4">
              <w:t>Мобтел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3E600506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4FC013CB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1BB28CB" w14:textId="653E7377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6EF4">
              <w:t>Факс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5418A007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130BFFD0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6C43820" w14:textId="0A0BD199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t>E</w:t>
            </w:r>
            <w:r w:rsidRPr="00C86EF4">
              <w:t>-ма</w:t>
            </w:r>
            <w:r>
              <w:t>il</w:t>
            </w:r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00A9F441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74E8DFA6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4E6189C2" w14:textId="44EC8E55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0"/>
                <w:lang w:eastAsia="sr-Latn-RS"/>
              </w:rPr>
            </w:pPr>
            <w:r w:rsidRPr="00C86EF4">
              <w:t>Контакт особа – ИСЕМ – Име и презиме</w:t>
            </w:r>
            <w:r w:rsidR="006A3175">
              <w:t>(4)</w:t>
            </w:r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0EEEA97D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22BC6BD" w14:textId="77777777" w:rsidTr="00D60FE5">
        <w:tc>
          <w:tcPr>
            <w:tcW w:w="4135" w:type="dxa"/>
            <w:gridSpan w:val="3"/>
            <w:shd w:val="clear" w:color="auto" w:fill="auto"/>
            <w:noWrap/>
          </w:tcPr>
          <w:p w14:paraId="24D8C8D6" w14:textId="3116118B" w:rsidR="00E66BE2" w:rsidRPr="00D90160" w:rsidRDefault="00E66BE2" w:rsidP="00E66BE2">
            <w:pPr>
              <w:jc w:val="right"/>
              <w:rPr>
                <w:rFonts w:eastAsia="Times New Roman" w:cs="Times New Roman"/>
                <w:spacing w:val="-10"/>
                <w:lang w:eastAsia="sr-Latn-RS"/>
              </w:rPr>
            </w:pPr>
            <w:r w:rsidRPr="00C86EF4">
              <w:t>Функција – занимање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B9D7204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3E01D90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74741ED8" w14:textId="75F9B2BA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6EF4">
              <w:t>Телефон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25D02AAC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A79A61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67EFEBDC" w14:textId="50DC4AF4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6EF4">
              <w:t>Мобтел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A383C99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5CF77F3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7E527B5" w14:textId="27A8F962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C86EF4">
              <w:t>Факс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D310771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E66BE2" w:rsidRPr="00D90160" w14:paraId="160B7E25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DD798D4" w14:textId="4B2A5640" w:rsidR="00E66BE2" w:rsidRPr="00D90160" w:rsidRDefault="00E66BE2" w:rsidP="00E66BE2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t>E</w:t>
            </w:r>
            <w:r w:rsidRPr="00C86EF4">
              <w:t>-ма</w:t>
            </w:r>
            <w:r>
              <w:t>il</w:t>
            </w:r>
            <w:r w:rsidRPr="00C86EF4">
              <w:t>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730EB390" w14:textId="77777777" w:rsidR="00E66BE2" w:rsidRPr="00D90160" w:rsidRDefault="00E66BE2" w:rsidP="00E66BE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151DFF96" w14:textId="77777777" w:rsidTr="00D60FE5">
        <w:tc>
          <w:tcPr>
            <w:tcW w:w="4135" w:type="dxa"/>
            <w:gridSpan w:val="3"/>
            <w:shd w:val="clear" w:color="auto" w:fill="C5E0B3" w:themeFill="accent6" w:themeFillTint="66"/>
            <w:noWrap/>
          </w:tcPr>
          <w:p w14:paraId="51F31B65" w14:textId="36D9B2D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r w:rsidRPr="00AD20EF">
              <w:t>Начин коришћења зграде</w:t>
            </w:r>
          </w:p>
        </w:tc>
        <w:tc>
          <w:tcPr>
            <w:tcW w:w="6073" w:type="dxa"/>
            <w:gridSpan w:val="10"/>
            <w:shd w:val="clear" w:color="auto" w:fill="C5E0B3" w:themeFill="accent6" w:themeFillTint="66"/>
            <w:noWrap/>
          </w:tcPr>
          <w:p w14:paraId="766ED63E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7BCAE862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AE2E918" w14:textId="42B7C139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AD20EF">
              <w:t>Број запослених особа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E152220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0403723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241F1BC" w14:textId="647C851A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AD20EF">
              <w:lastRenderedPageBreak/>
              <w:t>Број корисника</w:t>
            </w:r>
            <w:r w:rsidR="002063EF">
              <w:t xml:space="preserve"> </w:t>
            </w:r>
            <w:r w:rsidR="002063EF">
              <w:rPr>
                <w:lang w:val="sr-Cyrl-CS"/>
              </w:rPr>
              <w:t>зграде</w:t>
            </w:r>
            <w:r w:rsidRPr="00AD20EF">
              <w:t>:</w:t>
            </w:r>
          </w:p>
        </w:tc>
        <w:tc>
          <w:tcPr>
            <w:tcW w:w="6073" w:type="dxa"/>
            <w:gridSpan w:val="10"/>
            <w:shd w:val="clear" w:color="auto" w:fill="auto"/>
          </w:tcPr>
          <w:p w14:paraId="26E39623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37542A08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34175FC" w14:textId="5404779C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AD20EF">
              <w:t>Број радних сати у радном дану:</w:t>
            </w:r>
          </w:p>
        </w:tc>
        <w:tc>
          <w:tcPr>
            <w:tcW w:w="6073" w:type="dxa"/>
            <w:gridSpan w:val="10"/>
            <w:shd w:val="clear" w:color="auto" w:fill="auto"/>
            <w:noWrap/>
          </w:tcPr>
          <w:p w14:paraId="5157FB65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2BF61134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32DD54AA" w14:textId="16D9C641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1F507C">
              <w:t>Број радних сати у недељи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7005DCD7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5672C570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19FEBD5A" w14:textId="3A7DD7A3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1F507C">
              <w:t>Број радних дана у недељи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5CB2E7C8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2BBC5C93" w14:textId="77777777" w:rsidTr="00D60FE5">
        <w:tc>
          <w:tcPr>
            <w:tcW w:w="4135" w:type="dxa"/>
            <w:gridSpan w:val="3"/>
            <w:shd w:val="clear" w:color="auto" w:fill="auto"/>
            <w:noWrap/>
            <w:hideMark/>
          </w:tcPr>
          <w:p w14:paraId="0C0D351A" w14:textId="3EDA572E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1F507C">
              <w:t>Број радних дана у години:</w:t>
            </w:r>
          </w:p>
        </w:tc>
        <w:tc>
          <w:tcPr>
            <w:tcW w:w="6073" w:type="dxa"/>
            <w:gridSpan w:val="10"/>
            <w:shd w:val="clear" w:color="auto" w:fill="auto"/>
            <w:noWrap/>
            <w:vAlign w:val="center"/>
          </w:tcPr>
          <w:p w14:paraId="71BAF0FF" w14:textId="77777777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D41F0" w:rsidRPr="00D90160" w14:paraId="0B6FE3D3" w14:textId="77777777" w:rsidTr="00741475">
        <w:tc>
          <w:tcPr>
            <w:tcW w:w="6237" w:type="dxa"/>
            <w:gridSpan w:val="5"/>
            <w:shd w:val="clear" w:color="auto" w:fill="auto"/>
            <w:noWrap/>
          </w:tcPr>
          <w:p w14:paraId="743849A4" w14:textId="5BE2F614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r w:rsidRPr="00E54229">
              <w:t>Колики део зграде се користи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E6E1B68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511E1DF3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BD41F0" w:rsidRPr="00D90160" w14:paraId="4D40BF12" w14:textId="77777777" w:rsidTr="00741475">
        <w:tc>
          <w:tcPr>
            <w:tcW w:w="6237" w:type="dxa"/>
            <w:gridSpan w:val="5"/>
            <w:shd w:val="clear" w:color="auto" w:fill="auto"/>
            <w:noWrap/>
          </w:tcPr>
          <w:p w14:paraId="5E83C262" w14:textId="0CFBB45B" w:rsidR="00BD41F0" w:rsidRPr="00D90160" w:rsidRDefault="00BD41F0" w:rsidP="00BD41F0">
            <w:pPr>
              <w:rPr>
                <w:rFonts w:eastAsia="Times New Roman" w:cs="Times New Roman"/>
                <w:lang w:eastAsia="sr-Latn-RS"/>
              </w:rPr>
            </w:pPr>
            <w:r w:rsidRPr="00E54229">
              <w:t>Колики део зграде се греје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FC5144C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%]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6A89AA0" w14:textId="77777777" w:rsidR="00BD41F0" w:rsidRPr="00D90160" w:rsidRDefault="00BD41F0" w:rsidP="00BD41F0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m</w:t>
            </w:r>
            <w:r w:rsidRPr="00D90160">
              <w:rPr>
                <w:rFonts w:eastAsia="Times New Roman" w:cs="Times New Roman"/>
                <w:vertAlign w:val="superscript"/>
                <w:lang w:eastAsia="sr-Latn-RS"/>
              </w:rPr>
              <w:t>2</w:t>
            </w:r>
            <w:r w:rsidRPr="00D90160">
              <w:rPr>
                <w:rFonts w:eastAsia="Times New Roman" w:cs="Times New Roman"/>
                <w:lang w:eastAsia="sr-Latn-RS"/>
              </w:rPr>
              <w:t>]</w:t>
            </w:r>
          </w:p>
        </w:tc>
      </w:tr>
      <w:tr w:rsidR="00964115" w:rsidRPr="00D90160" w14:paraId="02423EC6" w14:textId="77777777" w:rsidTr="00C518FE">
        <w:tc>
          <w:tcPr>
            <w:tcW w:w="10208" w:type="dxa"/>
            <w:gridSpan w:val="13"/>
            <w:shd w:val="clear" w:color="auto" w:fill="auto"/>
            <w:noWrap/>
            <w:vAlign w:val="center"/>
            <w:hideMark/>
          </w:tcPr>
          <w:p w14:paraId="47EEF24D" w14:textId="6525F29F" w:rsidR="00964115" w:rsidRPr="00D90160" w:rsidRDefault="00BD41F0" w:rsidP="00964115">
            <w:pPr>
              <w:rPr>
                <w:rFonts w:eastAsia="Times New Roman" w:cs="Times New Roman"/>
                <w:spacing w:val="-6"/>
                <w:lang w:eastAsia="sr-Latn-RS"/>
              </w:rPr>
            </w:pPr>
            <w:r w:rsidRPr="00BD41F0">
              <w:rPr>
                <w:rFonts w:eastAsia="Times New Roman" w:cs="Times New Roman"/>
                <w:spacing w:val="-6"/>
                <w:lang w:eastAsia="sr-Latn-RS"/>
              </w:rPr>
              <w:t>Опште напомене о коришћењу зграде</w:t>
            </w:r>
            <w:r w:rsidR="00964115" w:rsidRPr="00D90160">
              <w:rPr>
                <w:rFonts w:eastAsia="Times New Roman" w:cs="Times New Roman"/>
                <w:spacing w:val="-6"/>
                <w:lang w:eastAsia="sr-Latn-RS"/>
              </w:rPr>
              <w:t>:</w:t>
            </w:r>
          </w:p>
          <w:p w14:paraId="34D248DE" w14:textId="77777777" w:rsidR="00964115" w:rsidRPr="00D90160" w:rsidRDefault="00964115" w:rsidP="00964115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7B6E32D6" w14:textId="7D6E9C48" w:rsidR="002063EF" w:rsidRPr="002063EF" w:rsidRDefault="002063EF" w:rsidP="00AB3985">
      <w:pPr>
        <w:rPr>
          <w:rFonts w:cs="Times New Roman"/>
          <w:lang w:val="sr-Cyrl-CS"/>
        </w:rPr>
      </w:pPr>
      <w:r w:rsidRPr="00A147A5">
        <w:rPr>
          <w:rFonts w:cs="Times New Roman"/>
          <w:lang w:val="sr-Cyrl-CS"/>
        </w:rPr>
        <w:t xml:space="preserve">* Према Прилогу бр. 3 Правилника о информационом систему </w:t>
      </w:r>
      <w:r w:rsidRPr="00A147A5">
        <w:rPr>
          <w:rFonts w:cs="Times New Roman"/>
          <w:lang w:val="sr-Latn-CS"/>
        </w:rPr>
        <w:t>ISEM</w:t>
      </w:r>
      <w:r w:rsidRPr="00A147A5">
        <w:rPr>
          <w:rFonts w:cs="Times New Roman"/>
          <w:lang w:val="sr-Cyrl-CS"/>
        </w:rPr>
        <w:t>, Службени гласник Републике Србије бр. 18/2023</w:t>
      </w:r>
    </w:p>
    <w:p w14:paraId="13183054" w14:textId="02C55E24" w:rsidR="00AB3985" w:rsidRPr="00EA29C8" w:rsidRDefault="00AB3985" w:rsidP="00AB3985">
      <w:pPr>
        <w:rPr>
          <w:rFonts w:cs="Times New Roman"/>
          <w:lang w:val="sr-Cyrl-CS"/>
        </w:rPr>
      </w:pPr>
      <w:r w:rsidRPr="00AB3985">
        <w:rPr>
          <w:rFonts w:cs="Times New Roman"/>
        </w:rPr>
        <w:t xml:space="preserve">(1) </w:t>
      </w:r>
      <w:r w:rsidR="002063EF">
        <w:rPr>
          <w:rFonts w:cs="Times New Roman"/>
          <w:lang w:val="sr-Cyrl-CS"/>
        </w:rPr>
        <w:t>Слободностојећа зграда</w:t>
      </w:r>
      <w:r w:rsidRPr="00AB3985">
        <w:rPr>
          <w:rFonts w:cs="Times New Roman"/>
        </w:rPr>
        <w:t xml:space="preserve"> - Комплекс - Део самостојећ</w:t>
      </w:r>
      <w:r w:rsidR="00EA29C8">
        <w:rPr>
          <w:rFonts w:cs="Times New Roman"/>
          <w:lang w:val="sr-Cyrl-CS"/>
        </w:rPr>
        <w:t>е</w:t>
      </w:r>
      <w:r w:rsidRPr="00AB3985">
        <w:rPr>
          <w:rFonts w:cs="Times New Roman"/>
        </w:rPr>
        <w:t xml:space="preserve"> </w:t>
      </w:r>
      <w:r w:rsidR="00EA29C8">
        <w:rPr>
          <w:rFonts w:cs="Times New Roman"/>
          <w:lang w:val="sr-Cyrl-CS"/>
        </w:rPr>
        <w:t>зграде</w:t>
      </w:r>
    </w:p>
    <w:p w14:paraId="2202B414" w14:textId="7CC54604" w:rsidR="00AB3985" w:rsidRPr="00EA29C8" w:rsidRDefault="00AB3985" w:rsidP="00AB3985">
      <w:pPr>
        <w:rPr>
          <w:rFonts w:cs="Times New Roman"/>
          <w:lang w:val="sr-Cyrl-CS"/>
        </w:rPr>
      </w:pPr>
      <w:r w:rsidRPr="00AB3985">
        <w:rPr>
          <w:rFonts w:cs="Times New Roman"/>
        </w:rPr>
        <w:t>(2) Унос само за К</w:t>
      </w:r>
      <w:r w:rsidR="00EA29C8">
        <w:rPr>
          <w:rFonts w:cs="Times New Roman"/>
          <w:lang w:val="sr-Cyrl-CS"/>
        </w:rPr>
        <w:t>омплекс зграда</w:t>
      </w:r>
    </w:p>
    <w:p w14:paraId="49DD1629" w14:textId="6E29D351" w:rsidR="00462500" w:rsidRDefault="00AB3985" w:rsidP="00AB3985">
      <w:pPr>
        <w:rPr>
          <w:rFonts w:cs="Times New Roman"/>
        </w:rPr>
      </w:pPr>
      <w:r w:rsidRPr="00AB3985">
        <w:rPr>
          <w:rFonts w:cs="Times New Roman"/>
        </w:rPr>
        <w:t xml:space="preserve">(3) Унос само за </w:t>
      </w:r>
      <w:r w:rsidR="00EA29C8">
        <w:rPr>
          <w:rFonts w:cs="Times New Roman"/>
          <w:lang w:val="sr-Cyrl-CS"/>
        </w:rPr>
        <w:t>слободностојећу</w:t>
      </w:r>
      <w:r w:rsidRPr="00AB3985">
        <w:rPr>
          <w:rFonts w:cs="Times New Roman"/>
        </w:rPr>
        <w:t xml:space="preserve"> зграду са више различитих корисника </w:t>
      </w:r>
    </w:p>
    <w:p w14:paraId="7A447DBF" w14:textId="0E5929FF" w:rsidR="00EA29C8" w:rsidRDefault="00EA29C8" w:rsidP="00AB3985">
      <w:pPr>
        <w:rPr>
          <w:rFonts w:cs="Times New Roman"/>
          <w:lang w:val="sr-Latn-CS"/>
        </w:rPr>
      </w:pPr>
      <w:r>
        <w:rPr>
          <w:rFonts w:cs="Times New Roman"/>
          <w:lang w:val="sr-Cyrl-CS"/>
        </w:rPr>
        <w:t xml:space="preserve">(4) Енергетски менаџер ако је ЈЛС обвезник </w:t>
      </w:r>
      <w:r>
        <w:rPr>
          <w:rFonts w:cs="Times New Roman"/>
          <w:lang w:val="sr-Latn-CS"/>
        </w:rPr>
        <w:t xml:space="preserve">SEM </w:t>
      </w:r>
      <w:r>
        <w:rPr>
          <w:rFonts w:cs="Times New Roman"/>
          <w:lang w:val="sr-Cyrl-CS"/>
        </w:rPr>
        <w:t xml:space="preserve">или особа којој је одговорно лице Корисника зграде делегирало унос података у </w:t>
      </w:r>
      <w:r>
        <w:rPr>
          <w:rFonts w:cs="Times New Roman"/>
          <w:lang w:val="sr-Latn-CS"/>
        </w:rPr>
        <w:t>ISEM</w:t>
      </w:r>
    </w:p>
    <w:p w14:paraId="3CF67627" w14:textId="77777777" w:rsidR="00EA29C8" w:rsidRDefault="00EA29C8" w:rsidP="00AB3985">
      <w:pPr>
        <w:rPr>
          <w:rFonts w:cs="Times New Roman"/>
          <w:lang w:val="sr-Latn-CS"/>
        </w:rPr>
      </w:pPr>
    </w:p>
    <w:p w14:paraId="06C2167F" w14:textId="3813D8DF" w:rsidR="002063EF" w:rsidRDefault="00EA29C8" w:rsidP="00AB3985">
      <w:pPr>
        <w:rPr>
          <w:rFonts w:cs="Times New Roman"/>
          <w:b/>
          <w:bCs/>
          <w:lang w:val="sr-Cyrl-CS"/>
        </w:rPr>
      </w:pPr>
      <w:r w:rsidRPr="00EA29C8">
        <w:rPr>
          <w:rFonts w:cs="Times New Roman"/>
          <w:b/>
          <w:bCs/>
          <w:lang w:val="sr-Cyrl-CS"/>
        </w:rPr>
        <w:t>Б Подаци о мерним местима са рачуна</w:t>
      </w:r>
    </w:p>
    <w:p w14:paraId="27316550" w14:textId="77777777" w:rsidR="00EA29C8" w:rsidRDefault="00EA29C8" w:rsidP="00AB3985">
      <w:pPr>
        <w:rPr>
          <w:rFonts w:cs="Times New Roman"/>
          <w:b/>
          <w:bCs/>
          <w:lang w:val="sr-Cyrl-CS"/>
        </w:rPr>
      </w:pPr>
    </w:p>
    <w:p w14:paraId="776A7FAB" w14:textId="4266055B" w:rsidR="00EA29C8" w:rsidRDefault="00EA29C8" w:rsidP="00B40573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Електрично бројило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B40573" w:rsidRPr="00D90160" w14:paraId="1D786AC9" w14:textId="1B5A9F7E" w:rsidTr="00B40573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4227948" w14:textId="65C3DF46" w:rsidR="00B40573" w:rsidRPr="00EA29C8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Р.бр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99392EE" w14:textId="301B3E71" w:rsidR="00B40573" w:rsidRPr="00B40573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 xml:space="preserve">Категорија 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ABA199A" w14:textId="1127CB12" w:rsidR="00B40573" w:rsidRPr="00B40573" w:rsidRDefault="00B40573" w:rsidP="00B40573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ЕД Број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EA57851" w14:textId="09CD8456" w:rsidR="00B40573" w:rsidRPr="00B40573" w:rsidRDefault="00B40573" w:rsidP="00B4057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B40573" w:rsidRPr="00D90160" w14:paraId="62DEAAFE" w14:textId="0EDF9758" w:rsidTr="00B40573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2FA56EF2" w14:textId="18C1B7AC" w:rsidR="00B40573" w:rsidRPr="00EA29C8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89E1027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B2108F1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32BDCB8F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42598855" w14:textId="25C7064D" w:rsidTr="00B40573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52B1CF" w14:textId="5AAFF81B" w:rsidR="00B40573" w:rsidRPr="00EA29C8" w:rsidRDefault="00B40573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1C60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33A0A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8080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2F4FC52F" w14:textId="77777777" w:rsidTr="00B40573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2322FB31" w14:textId="224C577F" w:rsidR="00B40573" w:rsidRDefault="00B40573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00B3F86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A90BE6A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3DE5ADF7" w14:textId="77777777" w:rsidR="00B40573" w:rsidRPr="00D90160" w:rsidRDefault="00B40573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B40573" w:rsidRPr="00D90160" w14:paraId="3DD6697A" w14:textId="77777777" w:rsidTr="00B40573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05B68F6" w14:textId="07C5394D" w:rsidR="00B40573" w:rsidRPr="00B40573" w:rsidRDefault="00B40573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54515AF6" w14:textId="52CF0E4E" w:rsidR="00EA29C8" w:rsidRDefault="00B40573" w:rsidP="00B40573">
      <w:pPr>
        <w:spacing w:before="120"/>
        <w:rPr>
          <w:rFonts w:cs="Times New Roman"/>
          <w:lang w:val="sr-Cyrl-CS"/>
        </w:rPr>
      </w:pPr>
      <w:r>
        <w:rPr>
          <w:rFonts w:cs="Times New Roman"/>
          <w:lang w:val="sr-Cyrl-CS"/>
        </w:rPr>
        <w:t>Додатно објашњење. У рубрику Категорија треба унети категорију потрошње (Широка потрошња, потрошња на ниском напону, потрошња на средњем напону) и одговарајући број места мерења који је наведен изнад адресе места мерења;</w:t>
      </w:r>
    </w:p>
    <w:p w14:paraId="6DDFD34F" w14:textId="77777777" w:rsidR="00B40573" w:rsidRDefault="00B40573" w:rsidP="00AB3985">
      <w:pPr>
        <w:rPr>
          <w:rFonts w:cs="Times New Roman"/>
          <w:lang w:val="sr-Cyrl-CS"/>
        </w:rPr>
      </w:pPr>
    </w:p>
    <w:p w14:paraId="035FAEEB" w14:textId="0D1F89D7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r>
        <w:rPr>
          <w:rFonts w:cs="Times New Roman"/>
          <w:lang w:val="sr-Cyrl-CS"/>
        </w:rPr>
        <w:t>Водомер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F05CB9" w:rsidRPr="00D90160" w14:paraId="642AE008" w14:textId="77777777" w:rsidTr="00F05CB9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8C61550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Р.бр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22C4A6C" w14:textId="2C14BD1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Број водомера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82FD917" w14:textId="46C417A5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289E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653CF529" w14:textId="77777777" w:rsidTr="0008382A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5BE17A4E" w14:textId="77777777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41DF5A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C65D00D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28EB482F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6C7E84B" w14:textId="77777777" w:rsidTr="0008382A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9607AC" w14:textId="77777777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1534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3FBE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4FC4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2A93C7A1" w14:textId="77777777" w:rsidTr="0008382A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6E277A22" w14:textId="77777777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8551F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4A6C5C0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4CFD402C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38B50B9" w14:textId="77777777" w:rsidTr="0008382A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25E37B2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0E8C1192" w14:textId="77777777" w:rsidR="00B40573" w:rsidRDefault="00B40573" w:rsidP="00AB3985">
      <w:pPr>
        <w:rPr>
          <w:rFonts w:cs="Times New Roman"/>
          <w:lang w:val="sr-Cyrl-CS"/>
        </w:rPr>
      </w:pPr>
    </w:p>
    <w:p w14:paraId="49E8EFC1" w14:textId="09359E36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r>
        <w:rPr>
          <w:rFonts w:cs="Times New Roman"/>
          <w:lang w:val="sr-Cyrl-CS"/>
        </w:rPr>
        <w:t>Калориметар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785"/>
        <w:gridCol w:w="2535"/>
        <w:gridCol w:w="5206"/>
      </w:tblGrid>
      <w:tr w:rsidR="00F05CB9" w:rsidRPr="00D90160" w14:paraId="753ECCDC" w14:textId="77777777" w:rsidTr="00F05CB9">
        <w:trPr>
          <w:trHeight w:val="280"/>
        </w:trPr>
        <w:tc>
          <w:tcPr>
            <w:tcW w:w="639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842A120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Р.бр.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F2BEC36" w14:textId="3BF8906B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упац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311DE89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52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F92FE9D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2A4332A2" w14:textId="77777777" w:rsidTr="0008382A">
        <w:trPr>
          <w:trHeight w:val="263"/>
        </w:trPr>
        <w:tc>
          <w:tcPr>
            <w:tcW w:w="639" w:type="dxa"/>
            <w:shd w:val="clear" w:color="auto" w:fill="auto"/>
            <w:noWrap/>
          </w:tcPr>
          <w:p w14:paraId="05460FA2" w14:textId="77777777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BD26921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0218086F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6F083E1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132EBF89" w14:textId="77777777" w:rsidTr="0008382A">
        <w:trPr>
          <w:trHeight w:val="28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A2A78" w14:textId="77777777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C3196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701DD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41D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62DD306A" w14:textId="77777777" w:rsidTr="0008382A">
        <w:trPr>
          <w:trHeight w:val="280"/>
        </w:trPr>
        <w:tc>
          <w:tcPr>
            <w:tcW w:w="639" w:type="dxa"/>
            <w:shd w:val="clear" w:color="auto" w:fill="auto"/>
            <w:noWrap/>
          </w:tcPr>
          <w:p w14:paraId="0376B51A" w14:textId="77777777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C0E611C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EB077F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5206" w:type="dxa"/>
            <w:shd w:val="clear" w:color="auto" w:fill="auto"/>
            <w:vAlign w:val="center"/>
          </w:tcPr>
          <w:p w14:paraId="62F818D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78083BE9" w14:textId="77777777" w:rsidTr="0008382A">
        <w:trPr>
          <w:trHeight w:val="280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A974393" w14:textId="77777777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1EAFB9CA" w14:textId="77777777" w:rsidR="00B40573" w:rsidRDefault="00B40573" w:rsidP="00AB3985">
      <w:pPr>
        <w:rPr>
          <w:rFonts w:cs="Times New Roman"/>
          <w:lang w:val="sr-Cyrl-CS"/>
        </w:rPr>
      </w:pPr>
    </w:p>
    <w:p w14:paraId="2749004E" w14:textId="1B3E09C0" w:rsidR="00F05CB9" w:rsidRDefault="00F05CB9" w:rsidP="00F05CB9">
      <w:pPr>
        <w:spacing w:after="120"/>
        <w:rPr>
          <w:rFonts w:cs="Times New Roman"/>
          <w:lang w:val="sr-Cyrl-CS"/>
        </w:rPr>
      </w:pPr>
      <w:r w:rsidRPr="00EA29C8">
        <w:rPr>
          <w:rFonts w:cs="Times New Roman"/>
          <w:lang w:val="sr-Cyrl-CS"/>
        </w:rPr>
        <w:t xml:space="preserve">Мерна места – </w:t>
      </w:r>
      <w:r>
        <w:rPr>
          <w:rFonts w:cs="Times New Roman"/>
          <w:lang w:val="sr-Cyrl-CS"/>
        </w:rPr>
        <w:t>Потрошња природног гаса:</w:t>
      </w:r>
      <w:r w:rsidRPr="00EA29C8">
        <w:rPr>
          <w:rFonts w:cs="Times New Roman"/>
          <w:lang w:val="sr-Cyrl-CS"/>
        </w:rPr>
        <w:t xml:space="preserve">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1620"/>
        <w:gridCol w:w="1260"/>
        <w:gridCol w:w="2340"/>
        <w:gridCol w:w="4350"/>
      </w:tblGrid>
      <w:tr w:rsidR="00F05CB9" w:rsidRPr="00D90160" w14:paraId="10A60BA6" w14:textId="77777777" w:rsidTr="004B329E">
        <w:trPr>
          <w:trHeight w:val="319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69D86F4" w14:textId="77777777" w:rsidR="00F05CB9" w:rsidRPr="00EA29C8" w:rsidRDefault="00F05CB9" w:rsidP="00F05CB9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Р.бр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44F1794" w14:textId="0EB45C90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</w:t>
            </w:r>
            <w:r w:rsidR="004B329E">
              <w:rPr>
                <w:rFonts w:eastAsia="Times New Roman" w:cs="Times New Roman"/>
                <w:lang w:val="sr-Cyrl-CS" w:eastAsia="sr-Latn-RS"/>
              </w:rPr>
              <w:t>атегориј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F21944" w14:textId="25F7247D" w:rsidR="00F05CB9" w:rsidRDefault="00F05CB9" w:rsidP="00F05CB9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Група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879E7" w14:textId="5D5C9CA4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Досије или регистар мерног места</w:t>
            </w:r>
          </w:p>
        </w:tc>
        <w:tc>
          <w:tcPr>
            <w:tcW w:w="435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C799DC2" w14:textId="77777777" w:rsidR="00F05CB9" w:rsidRPr="00B40573" w:rsidRDefault="00F05CB9" w:rsidP="000838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Место мерења / адреса места потрошње</w:t>
            </w:r>
          </w:p>
        </w:tc>
      </w:tr>
      <w:tr w:rsidR="00F05CB9" w:rsidRPr="00D90160" w14:paraId="42E0467B" w14:textId="77777777" w:rsidTr="004B329E">
        <w:trPr>
          <w:trHeight w:val="300"/>
        </w:trPr>
        <w:tc>
          <w:tcPr>
            <w:tcW w:w="625" w:type="dxa"/>
            <w:shd w:val="clear" w:color="auto" w:fill="auto"/>
            <w:noWrap/>
          </w:tcPr>
          <w:p w14:paraId="4D198FA2" w14:textId="77777777" w:rsidR="00F05CB9" w:rsidRPr="00EA29C8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A819C2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</w:tcPr>
          <w:p w14:paraId="65F6AD1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3F11480" w14:textId="16C02FCE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shd w:val="clear" w:color="auto" w:fill="auto"/>
            <w:vAlign w:val="center"/>
          </w:tcPr>
          <w:p w14:paraId="22AC30FE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0D4FF41C" w14:textId="77777777" w:rsidTr="004B329E">
        <w:trPr>
          <w:trHeight w:val="319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FCBE17" w14:textId="77777777" w:rsidR="00F05CB9" w:rsidRPr="00EA29C8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5574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D36D51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2910B" w14:textId="435BB249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320D9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5409104D" w14:textId="77777777" w:rsidTr="004B329E">
        <w:trPr>
          <w:trHeight w:val="319"/>
        </w:trPr>
        <w:tc>
          <w:tcPr>
            <w:tcW w:w="625" w:type="dxa"/>
            <w:shd w:val="clear" w:color="auto" w:fill="auto"/>
            <w:noWrap/>
          </w:tcPr>
          <w:p w14:paraId="4F549064" w14:textId="77777777" w:rsidR="00F05CB9" w:rsidRDefault="00F05CB9" w:rsidP="0008382A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>
              <w:rPr>
                <w:rFonts w:eastAsia="Times New Roman" w:cs="Times New Roman"/>
                <w:spacing w:val="-6"/>
                <w:lang w:val="sr-Cyrl-CS" w:eastAsia="sr-Latn-RS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342B55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260" w:type="dxa"/>
          </w:tcPr>
          <w:p w14:paraId="1E8BF363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6F685F" w14:textId="5D158B40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4350" w:type="dxa"/>
            <w:shd w:val="clear" w:color="auto" w:fill="auto"/>
            <w:vAlign w:val="center"/>
          </w:tcPr>
          <w:p w14:paraId="5303CE2A" w14:textId="77777777" w:rsidR="00F05CB9" w:rsidRPr="00D90160" w:rsidRDefault="00F05CB9" w:rsidP="0008382A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F05CB9" w:rsidRPr="00D90160" w14:paraId="2EC13790" w14:textId="77777777" w:rsidTr="00F05CB9">
        <w:trPr>
          <w:trHeight w:val="319"/>
        </w:trPr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14:paraId="7AC33B27" w14:textId="7A04EE55" w:rsidR="00F05CB9" w:rsidRPr="00B40573" w:rsidRDefault="00F05CB9" w:rsidP="0008382A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апомена:</w:t>
            </w:r>
          </w:p>
        </w:tc>
      </w:tr>
    </w:tbl>
    <w:p w14:paraId="35580065" w14:textId="77777777" w:rsidR="00B40573" w:rsidRDefault="00B40573" w:rsidP="00AB3985">
      <w:pPr>
        <w:rPr>
          <w:rFonts w:cs="Times New Roman"/>
          <w:lang w:val="sr-Cyrl-CS"/>
        </w:rPr>
      </w:pPr>
    </w:p>
    <w:p w14:paraId="76BA5457" w14:textId="77777777" w:rsidR="00B40573" w:rsidRDefault="00B40573" w:rsidP="00AB3985">
      <w:pPr>
        <w:rPr>
          <w:rFonts w:cs="Times New Roman"/>
          <w:lang w:val="sr-Cyrl-CS"/>
        </w:rPr>
      </w:pPr>
    </w:p>
    <w:p w14:paraId="5F4DEB96" w14:textId="77777777" w:rsidR="006E7D2F" w:rsidRDefault="006E7D2F" w:rsidP="00AB3985">
      <w:pPr>
        <w:rPr>
          <w:rFonts w:cs="Times New Roman"/>
          <w:lang w:val="sr-Cyrl-CS"/>
        </w:rPr>
      </w:pPr>
    </w:p>
    <w:p w14:paraId="46825442" w14:textId="5138AE86" w:rsidR="000C6F22" w:rsidRPr="00CF3057" w:rsidRDefault="0048735F" w:rsidP="000C6F22">
      <w:pPr>
        <w:rPr>
          <w:rFonts w:cs="Times New Roman"/>
          <w:b/>
          <w:bCs/>
          <w:sz w:val="24"/>
          <w:szCs w:val="24"/>
          <w:lang w:val="sr-Cyrl-CS"/>
        </w:rPr>
      </w:pPr>
      <w:r>
        <w:rPr>
          <w:rFonts w:cs="Times New Roman"/>
          <w:b/>
          <w:bCs/>
          <w:sz w:val="24"/>
          <w:szCs w:val="24"/>
          <w:lang w:val="sr-Cyrl-CS"/>
        </w:rPr>
        <w:t>Ц</w:t>
      </w:r>
      <w:r w:rsidR="004B329E" w:rsidRPr="00CF3057">
        <w:rPr>
          <w:rFonts w:cs="Times New Roman"/>
          <w:b/>
          <w:bCs/>
          <w:sz w:val="24"/>
          <w:szCs w:val="24"/>
          <w:lang w:val="sr-Cyrl-CS"/>
        </w:rPr>
        <w:t xml:space="preserve"> технички</w:t>
      </w:r>
      <w:r w:rsidR="000C6F22" w:rsidRPr="00CF3057">
        <w:rPr>
          <w:rFonts w:cs="Times New Roman"/>
          <w:b/>
          <w:bCs/>
          <w:sz w:val="24"/>
          <w:szCs w:val="24"/>
        </w:rPr>
        <w:t xml:space="preserve"> системи</w:t>
      </w:r>
      <w:r w:rsidR="004B329E" w:rsidRPr="00CF3057">
        <w:rPr>
          <w:rFonts w:cs="Times New Roman"/>
          <w:b/>
          <w:bCs/>
          <w:sz w:val="24"/>
          <w:szCs w:val="24"/>
          <w:lang w:val="sr-Cyrl-CS"/>
        </w:rPr>
        <w:t xml:space="preserve"> зграде</w:t>
      </w:r>
    </w:p>
    <w:p w14:paraId="5623AA1C" w14:textId="77777777" w:rsidR="00CF3057" w:rsidRPr="004B329E" w:rsidRDefault="00CF3057" w:rsidP="000C6F22">
      <w:pPr>
        <w:rPr>
          <w:rFonts w:cs="Times New Roman"/>
          <w:sz w:val="24"/>
          <w:szCs w:val="24"/>
          <w:lang w:val="sr-Cyrl-CS"/>
        </w:rPr>
      </w:pPr>
    </w:p>
    <w:p w14:paraId="757EDEDC" w14:textId="10E73C59" w:rsidR="00481983" w:rsidRPr="00D90160" w:rsidRDefault="000C6F22" w:rsidP="004B329E">
      <w:pPr>
        <w:spacing w:after="120"/>
        <w:rPr>
          <w:rFonts w:cs="Times New Roman"/>
          <w:sz w:val="24"/>
          <w:szCs w:val="24"/>
        </w:rPr>
      </w:pPr>
      <w:r w:rsidRPr="000C6F22">
        <w:rPr>
          <w:rFonts w:cs="Times New Roman"/>
          <w:sz w:val="24"/>
          <w:szCs w:val="24"/>
        </w:rPr>
        <w:t>Систем за грејање зграде</w:t>
      </w:r>
    </w:p>
    <w:tbl>
      <w:tblPr>
        <w:tblW w:w="1021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5"/>
        <w:gridCol w:w="2800"/>
        <w:gridCol w:w="1417"/>
        <w:gridCol w:w="1134"/>
        <w:gridCol w:w="6"/>
      </w:tblGrid>
      <w:tr w:rsidR="000C6F22" w:rsidRPr="00D90160" w14:paraId="1C9244E4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9968" w14:textId="68444F7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2C056A">
              <w:t>Начин грејања: (1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1EB7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217B6187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9574" w14:textId="1D60AE9B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2C056A">
              <w:t xml:space="preserve">Да ли зграда има своју котларницу 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469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3054A94A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2FA5" w14:textId="1306423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2C056A">
              <w:t>Да ли зграда има своју подстаницу на систему ДГ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77E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043D4AFE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385A" w14:textId="36B3D154" w:rsidR="000C6F22" w:rsidRPr="00D90160" w:rsidRDefault="000C6F22" w:rsidP="004B329E">
            <w:pPr>
              <w:rPr>
                <w:rFonts w:eastAsia="Times New Roman" w:cs="Times New Roman"/>
                <w:lang w:eastAsia="sr-Latn-RS"/>
              </w:rPr>
            </w:pPr>
            <w:r w:rsidRPr="002C056A">
              <w:t>На који систем ДГ је зграда прикључена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19E9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1009B9F4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A0BB" w14:textId="5D8B3CB2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2C056A">
              <w:t>Енергент (извор топлоте) примарни (табела 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CF11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4F4E506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F7AC3" w14:textId="58BBA80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2C056A">
              <w:t>Енергент (извор топлоте) секундарни (табела 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582BA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F6EDDB8" w14:textId="77777777" w:rsidTr="004B329E">
        <w:tc>
          <w:tcPr>
            <w:tcW w:w="4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DA5" w14:textId="64D74D8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2C056A">
              <w:t>Извор топлоте – Грејач простора (2)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C44F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2210B3" w:rsidRPr="00D90160" w14:paraId="4F83DFB7" w14:textId="77777777" w:rsidTr="00C05E9F">
        <w:tc>
          <w:tcPr>
            <w:tcW w:w="10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E3B40" w14:textId="4DEA0FA5" w:rsidR="002210B3" w:rsidRPr="00D90160" w:rsidRDefault="000C6F22" w:rsidP="0065034F">
            <w:pPr>
              <w:rPr>
                <w:rFonts w:eastAsia="Times New Roman" w:cs="Times New Roman"/>
                <w:lang w:eastAsia="sr-Latn-RS"/>
              </w:rPr>
            </w:pPr>
            <w:r w:rsidRPr="000C6F22">
              <w:rPr>
                <w:rFonts w:eastAsia="Times New Roman" w:cs="Times New Roman"/>
                <w:lang w:eastAsia="sr-Latn-RS"/>
              </w:rPr>
              <w:t>Опис котларнице / подстанице (снага извора топлоте, број грана, акумулатори топлоте, локација, димензије, етажа)</w:t>
            </w:r>
          </w:p>
        </w:tc>
      </w:tr>
      <w:tr w:rsidR="003A5D3B" w:rsidRPr="00D90160" w14:paraId="214A030A" w14:textId="77777777" w:rsidTr="00C05E9F">
        <w:tc>
          <w:tcPr>
            <w:tcW w:w="10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687B" w14:textId="195E7E13" w:rsidR="003A5D3B" w:rsidRPr="00D90160" w:rsidRDefault="000C6F22" w:rsidP="0065034F">
            <w:pPr>
              <w:rPr>
                <w:rFonts w:eastAsia="Times New Roman" w:cs="Times New Roman"/>
                <w:lang w:eastAsia="sr-Latn-RS"/>
              </w:rPr>
            </w:pPr>
            <w:r w:rsidRPr="000C6F22">
              <w:rPr>
                <w:rFonts w:eastAsia="Times New Roman" w:cs="Times New Roman"/>
                <w:lang w:eastAsia="sr-Latn-RS"/>
              </w:rPr>
              <w:t>Врста Извора топлоте - Грејач простора – Опис (3)</w:t>
            </w:r>
          </w:p>
        </w:tc>
      </w:tr>
      <w:tr w:rsidR="000C6F22" w:rsidRPr="00D90160" w14:paraId="6E51D9B8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4DA2" w14:textId="072FE3FE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Аутоматска регулација рада котла  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FFC5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C854966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47AD" w14:textId="64156E64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Централна регулација топлотног учинка 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C9DF9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05FEBB8E" w14:textId="77777777" w:rsidTr="007719F9"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B647" w14:textId="1213DBBB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Локална регулација топлотног учинка   (ДА / НЕ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B51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B51DE2B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86DFBE6" w14:textId="4635F833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Дневни прекид у раду системе (сати у дан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55AB4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155956B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h]</w:t>
            </w:r>
          </w:p>
        </w:tc>
      </w:tr>
      <w:tr w:rsidR="000C6F22" w:rsidRPr="00D90160" w14:paraId="15087E4F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EC50F95" w14:textId="7EF46C15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Недељни прекид у раду системе (дани у недељ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399A0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459687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dan]</w:t>
            </w:r>
          </w:p>
        </w:tc>
      </w:tr>
      <w:tr w:rsidR="000C6F22" w:rsidRPr="00D90160" w14:paraId="414DC855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1E26C94" w14:textId="08F0F3C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Сезонски прекид у раду системе (дани у сезон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C0F0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A887DC5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dan]</w:t>
            </w:r>
          </w:p>
        </w:tc>
      </w:tr>
      <w:tr w:rsidR="000C6F22" w:rsidRPr="00D90160" w14:paraId="36D5EC3C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600B2F95" w14:textId="48D1996F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Укуп</w:t>
            </w:r>
            <w:r w:rsidR="004B329E">
              <w:rPr>
                <w:lang w:val="sr-Cyrl-CS"/>
              </w:rPr>
              <w:t>на</w:t>
            </w:r>
            <w:r w:rsidRPr="009F7A72">
              <w:t xml:space="preserve"> грејна снага извора топло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D44A4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BAF156D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kW]</w:t>
            </w:r>
          </w:p>
        </w:tc>
      </w:tr>
      <w:tr w:rsidR="000C6F22" w:rsidRPr="00D90160" w14:paraId="53714870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47D49A87" w14:textId="15A67C00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Укупна инсталисана снага цикулационих пум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919FD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3A6DCC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kW]</w:t>
            </w:r>
          </w:p>
        </w:tc>
      </w:tr>
      <w:tr w:rsidR="000C6F22" w:rsidRPr="00D90160" w14:paraId="3E11BBB4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BF4D1B8" w14:textId="3D90389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Укупна снага радиј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E624D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AADF160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kW]</w:t>
            </w:r>
          </w:p>
        </w:tc>
      </w:tr>
      <w:tr w:rsidR="000C6F22" w:rsidRPr="00D90160" w14:paraId="57E54C19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495ABB56" w14:textId="30D33ECD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Укупан број радиј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1AF0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F338E4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77302C51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2A537EC" w14:textId="4064321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Снага вентилатор конвектора (</w:t>
            </w:r>
            <w:r w:rsidR="00CF3057">
              <w:t>Fan Coil</w:t>
            </w:r>
            <w:r w:rsidRPr="009F7A72">
              <w:t>) (за грејањ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F0E3B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4B1E1CC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kW]</w:t>
            </w:r>
          </w:p>
        </w:tc>
      </w:tr>
      <w:tr w:rsidR="000C6F22" w:rsidRPr="00D90160" w14:paraId="478BC794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E211E22" w14:textId="652B7CE6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Укупан број вентилатор конвектора (</w:t>
            </w:r>
            <w:r w:rsidR="00CF3057">
              <w:t>Fan Coil</w:t>
            </w:r>
            <w:r w:rsidRPr="009F7A72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DB7D3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2D1D958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FA0A715" w14:textId="77777777" w:rsidTr="007719F9"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64F7" w14:textId="493183E4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Да ли се врши догревање електричним грејалицама (ДА / НЕ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2D4D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AD090DC" w14:textId="77777777" w:rsidTr="007719F9">
        <w:tc>
          <w:tcPr>
            <w:tcW w:w="7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AEBD" w14:textId="4ACFB82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Да ли се врши догревање сплит системима (ДА / НЕ)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67E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6AE860A8" w14:textId="77777777" w:rsidTr="0077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5E522B80" w14:textId="145759B8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9F7A72">
              <w:t>Снага електричних греја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BB6C7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7FABA4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kW]</w:t>
            </w:r>
          </w:p>
        </w:tc>
      </w:tr>
      <w:tr w:rsidR="000C6F22" w:rsidRPr="00D90160" w14:paraId="01326337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6FD10211" w14:textId="26E18E2A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0C300D">
              <w:t>Број електричних греја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93BE3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48B5B17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5354F329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0514F101" w14:textId="446682CD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0C300D">
              <w:t>Снага сплит система (за грејањ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E5370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683A4C6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kW]</w:t>
            </w:r>
          </w:p>
        </w:tc>
      </w:tr>
      <w:tr w:rsidR="000C6F22" w:rsidRPr="00D90160" w14:paraId="7DA4BD20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7D0156DF" w14:textId="52A18423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0C300D">
              <w:t>Број сплит система за климатизациј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E9968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8FFEFF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0C6F22" w:rsidRPr="00D90160" w14:paraId="38DD47EB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33F866E4" w14:textId="3E77B381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0C300D">
              <w:t>Снага осталих грејних т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012D1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12EBB89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 xml:space="preserve"> [kW]</w:t>
            </w:r>
          </w:p>
        </w:tc>
      </w:tr>
      <w:tr w:rsidR="000C6F22" w:rsidRPr="00D90160" w14:paraId="19104B42" w14:textId="77777777" w:rsidTr="00F7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2"/>
            <w:shd w:val="clear" w:color="auto" w:fill="auto"/>
            <w:noWrap/>
          </w:tcPr>
          <w:p w14:paraId="1C1CD159" w14:textId="34872F4C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  <w:r w:rsidRPr="000C300D">
              <w:t>Укупан број осталих грејних тел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8080B" w14:textId="77777777" w:rsidR="000C6F22" w:rsidRPr="00D90160" w:rsidRDefault="000C6F22" w:rsidP="000C6F22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B795721" w14:textId="77777777" w:rsidR="000C6F22" w:rsidRPr="00D90160" w:rsidRDefault="000C6F22" w:rsidP="000C6F2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761855" w:rsidRPr="00D90160" w14:paraId="16DD9320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shd w:val="clear" w:color="auto" w:fill="auto"/>
            <w:noWrap/>
            <w:vAlign w:val="center"/>
          </w:tcPr>
          <w:p w14:paraId="2123D448" w14:textId="48021EA7" w:rsidR="00761855" w:rsidRPr="00D90160" w:rsidRDefault="000C6F22" w:rsidP="00761855">
            <w:pPr>
              <w:rPr>
                <w:rFonts w:eastAsia="Times New Roman" w:cs="Times New Roman"/>
                <w:lang w:eastAsia="sr-Latn-RS"/>
              </w:rPr>
            </w:pPr>
            <w:r w:rsidRPr="000C6F22">
              <w:rPr>
                <w:rFonts w:eastAsia="Times New Roman" w:cs="Times New Roman"/>
                <w:lang w:eastAsia="sr-Latn-RS"/>
              </w:rPr>
              <w:t>Опис осталих грејних тела:</w:t>
            </w:r>
          </w:p>
          <w:p w14:paraId="7693958F" w14:textId="77777777" w:rsidR="00761855" w:rsidRPr="00D90160" w:rsidRDefault="00761855" w:rsidP="0076185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761855" w:rsidRPr="00D90160" w14:paraId="60491A1B" w14:textId="77777777" w:rsidTr="00C05E9F"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A9B3" w14:textId="4DDDD9AE" w:rsidR="00761855" w:rsidRPr="00D90160" w:rsidRDefault="000C6F22" w:rsidP="00761855">
            <w:pPr>
              <w:rPr>
                <w:rFonts w:eastAsia="Times New Roman" w:cs="Times New Roman"/>
                <w:lang w:eastAsia="sr-Latn-RS"/>
              </w:rPr>
            </w:pPr>
            <w:r w:rsidRPr="000C6F22">
              <w:rPr>
                <w:rFonts w:eastAsia="Times New Roman" w:cs="Times New Roman"/>
                <w:lang w:eastAsia="sr-Latn-RS"/>
              </w:rPr>
              <w:t>Основне напомене о систему за грејање зграде - Опис:</w:t>
            </w:r>
          </w:p>
        </w:tc>
      </w:tr>
      <w:tr w:rsidR="00C05E9F" w:rsidRPr="00D90160" w14:paraId="5A547B50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F4BB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r w:rsidRPr="000C6F22">
              <w:rPr>
                <w:rFonts w:eastAsia="Times New Roman" w:cs="Times New Roman"/>
                <w:lang w:eastAsia="sr-Latn-RS"/>
              </w:rPr>
              <w:t>Котао:</w:t>
            </w:r>
          </w:p>
          <w:p w14:paraId="6E47FA26" w14:textId="7C4D57C4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764D7228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A2BF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r w:rsidRPr="000C6F22">
              <w:rPr>
                <w:rFonts w:eastAsia="Times New Roman" w:cs="Times New Roman"/>
                <w:lang w:eastAsia="sr-Latn-RS"/>
              </w:rPr>
              <w:t>Горионик:</w:t>
            </w:r>
          </w:p>
          <w:p w14:paraId="373E9100" w14:textId="3FEF4278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5FFD1D93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7B30" w14:textId="77777777" w:rsidR="00C05E9F" w:rsidRDefault="000C6F22" w:rsidP="00A9587F">
            <w:pPr>
              <w:rPr>
                <w:rFonts w:eastAsia="Times New Roman" w:cs="Times New Roman"/>
                <w:lang w:eastAsia="sr-Latn-RS"/>
              </w:rPr>
            </w:pPr>
            <w:r w:rsidRPr="000C6F22">
              <w:rPr>
                <w:rFonts w:eastAsia="Times New Roman" w:cs="Times New Roman"/>
                <w:lang w:eastAsia="sr-Latn-RS"/>
              </w:rPr>
              <w:t>Пумпа</w:t>
            </w:r>
            <w:r w:rsidR="00C05E9F" w:rsidRPr="00D90160">
              <w:rPr>
                <w:rFonts w:eastAsia="Times New Roman" w:cs="Times New Roman"/>
                <w:lang w:eastAsia="sr-Latn-RS"/>
              </w:rPr>
              <w:t>:</w:t>
            </w:r>
          </w:p>
          <w:p w14:paraId="5EBEFD02" w14:textId="70189142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73896759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B005" w14:textId="77777777" w:rsidR="00C05E9F" w:rsidRDefault="00CC4C4A" w:rsidP="00A9587F">
            <w:pPr>
              <w:rPr>
                <w:rFonts w:eastAsia="Times New Roman" w:cs="Times New Roman"/>
                <w:lang w:eastAsia="sr-Latn-RS"/>
              </w:rPr>
            </w:pPr>
            <w:r w:rsidRPr="00CC4C4A">
              <w:rPr>
                <w:rFonts w:eastAsia="Times New Roman" w:cs="Times New Roman"/>
                <w:lang w:eastAsia="sr-Latn-RS"/>
              </w:rPr>
              <w:t>Димњак (дати карактеристике и димензије димњака):</w:t>
            </w:r>
          </w:p>
          <w:p w14:paraId="07A22C47" w14:textId="61D25967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C05E9F" w:rsidRPr="00D90160" w14:paraId="32B27A1B" w14:textId="77777777" w:rsidTr="00C05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137C" w14:textId="77777777" w:rsidR="00C05E9F" w:rsidRDefault="00CC4C4A" w:rsidP="00A9587F">
            <w:pPr>
              <w:rPr>
                <w:rFonts w:eastAsia="Times New Roman" w:cs="Times New Roman"/>
                <w:lang w:eastAsia="sr-Latn-RS"/>
              </w:rPr>
            </w:pPr>
            <w:r w:rsidRPr="00CC4C4A">
              <w:rPr>
                <w:rFonts w:eastAsia="Times New Roman" w:cs="Times New Roman"/>
                <w:lang w:eastAsia="sr-Latn-RS"/>
              </w:rPr>
              <w:t>Складиште горива:</w:t>
            </w:r>
          </w:p>
          <w:p w14:paraId="5A52B9E5" w14:textId="364E286F" w:rsidR="004B329E" w:rsidRPr="00D90160" w:rsidRDefault="004B329E" w:rsidP="00A9587F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4033794" w14:textId="0D537A2C" w:rsidR="004C19A1" w:rsidRPr="00D90160" w:rsidRDefault="00CC4C4A" w:rsidP="00481983">
      <w:pPr>
        <w:rPr>
          <w:rFonts w:cs="Times New Roman"/>
        </w:rPr>
      </w:pPr>
      <w:r w:rsidRPr="00CC4C4A">
        <w:rPr>
          <w:rFonts w:cs="Times New Roman"/>
        </w:rPr>
        <w:t>(1) појединачно – централно - комбиновано</w:t>
      </w:r>
    </w:p>
    <w:p w14:paraId="799E608D" w14:textId="77777777" w:rsidR="00CC4C4A" w:rsidRDefault="00CC4C4A" w:rsidP="00481983">
      <w:pPr>
        <w:rPr>
          <w:rFonts w:eastAsia="Times New Roman" w:cs="Times New Roman"/>
          <w:spacing w:val="-6"/>
          <w:lang w:eastAsia="sr-Latn-RS"/>
        </w:rPr>
      </w:pPr>
      <w:r w:rsidRPr="00CC4C4A">
        <w:rPr>
          <w:rFonts w:eastAsia="Times New Roman" w:cs="Times New Roman"/>
          <w:spacing w:val="-6"/>
          <w:lang w:eastAsia="sr-Latn-RS"/>
        </w:rPr>
        <w:t xml:space="preserve">Појединачни систем грејања-када  извор топлоте омогућава директно загревање просторије помоћу нпр. камина, пећи, грејалица, а не постоји централни систем грејања. </w:t>
      </w:r>
    </w:p>
    <w:p w14:paraId="2CECC898" w14:textId="77777777" w:rsidR="00CC4C4A" w:rsidRPr="00CC4C4A" w:rsidRDefault="00CC4C4A" w:rsidP="00CC4C4A">
      <w:pPr>
        <w:rPr>
          <w:rFonts w:cs="Times New Roman"/>
        </w:rPr>
      </w:pPr>
      <w:r w:rsidRPr="00CC4C4A">
        <w:rPr>
          <w:rFonts w:cs="Times New Roman"/>
        </w:rPr>
        <w:t>(2) грејач простора са котлом, грејач простора са топлотном пумпом, комбиновани грејач, соларни уређај, подстаница система ДГ (размењивач топлоте) итд</w:t>
      </w:r>
    </w:p>
    <w:p w14:paraId="79ACCBE2" w14:textId="34FB331F" w:rsidR="00CC4C4A" w:rsidRPr="00CC4C4A" w:rsidRDefault="00CC4C4A" w:rsidP="00CC4C4A">
      <w:pPr>
        <w:rPr>
          <w:rFonts w:eastAsia="Times New Roman" w:cs="Times New Roman"/>
          <w:spacing w:val="-6"/>
          <w:lang w:eastAsia="sr-Latn-RS"/>
        </w:rPr>
      </w:pPr>
      <w:r w:rsidRPr="00CC4C4A">
        <w:rPr>
          <w:rFonts w:cs="Times New Roman"/>
        </w:rPr>
        <w:t>(3) Написати тип котла према енергенту, нпр. гасни, на угаљ, на лож уље итд.</w:t>
      </w:r>
      <w:r w:rsidR="002210B3" w:rsidRPr="00D90160">
        <w:rPr>
          <w:rFonts w:eastAsia="Times New Roman" w:cs="Times New Roman"/>
          <w:spacing w:val="-6"/>
          <w:lang w:eastAsia="sr-Latn-RS"/>
        </w:rPr>
        <w:t xml:space="preserve"> </w:t>
      </w:r>
      <w:r w:rsidR="002210B3" w:rsidRPr="00D90160">
        <w:rPr>
          <w:rFonts w:eastAsia="Times New Roman" w:cs="Times New Roman"/>
          <w:spacing w:val="-6"/>
          <w:lang w:eastAsia="sr-Latn-RS"/>
        </w:rPr>
        <w:br/>
      </w:r>
      <w:r w:rsidRPr="00CC4C4A">
        <w:rPr>
          <w:rFonts w:eastAsia="Times New Roman" w:cs="Times New Roman"/>
          <w:spacing w:val="-6"/>
          <w:lang w:eastAsia="sr-Latn-RS"/>
        </w:rPr>
        <w:t>Уколико се ради о подстаници с размењивачем написати тип размењивача нпр. размењивач пара-вода, вода-вода</w:t>
      </w:r>
    </w:p>
    <w:p w14:paraId="103CB1A5" w14:textId="7516A5C5" w:rsidR="002210B3" w:rsidRPr="00D90160" w:rsidRDefault="00CC4C4A" w:rsidP="00CC4C4A">
      <w:pPr>
        <w:rPr>
          <w:rFonts w:eastAsia="Times New Roman" w:cs="Times New Roman"/>
          <w:spacing w:val="-6"/>
          <w:lang w:eastAsia="sr-Latn-RS"/>
        </w:rPr>
      </w:pPr>
      <w:r w:rsidRPr="00CC4C4A">
        <w:rPr>
          <w:rFonts w:eastAsia="Times New Roman" w:cs="Times New Roman"/>
          <w:spacing w:val="-6"/>
          <w:lang w:eastAsia="sr-Latn-RS"/>
        </w:rPr>
        <w:t>Врста топлотне пумпе, Врста соларног уређаја</w:t>
      </w:r>
    </w:p>
    <w:p w14:paraId="0194819D" w14:textId="77777777" w:rsid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</w:p>
    <w:p w14:paraId="410B4FD1" w14:textId="249F7044" w:rsidR="00BF4395" w:rsidRPr="000120F7" w:rsidRDefault="000120F7" w:rsidP="000120F7">
      <w:pPr>
        <w:rPr>
          <w:rFonts w:eastAsia="Times New Roman" w:cs="Times New Roman"/>
          <w:color w:val="000000"/>
          <w:lang w:val="sr-Cyrl-CS" w:eastAsia="sr-Latn-RS"/>
        </w:rPr>
      </w:pPr>
      <w:r w:rsidRPr="000120F7">
        <w:rPr>
          <w:rFonts w:cs="Times New Roman"/>
          <w:sz w:val="24"/>
          <w:szCs w:val="24"/>
        </w:rPr>
        <w:t>Систем за припреме потрошне (санитарне) топле воде  (ПТВ)</w:t>
      </w:r>
    </w:p>
    <w:tbl>
      <w:tblPr>
        <w:tblW w:w="102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23"/>
        <w:gridCol w:w="1418"/>
        <w:gridCol w:w="1134"/>
      </w:tblGrid>
      <w:tr w:rsidR="005877D6" w:rsidRPr="00D90160" w14:paraId="3FC062ED" w14:textId="77777777" w:rsidTr="005877D6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6A01E582" w14:textId="3C2B903B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AD38FE">
              <w:t>Енергент:</w:t>
            </w:r>
          </w:p>
        </w:tc>
        <w:tc>
          <w:tcPr>
            <w:tcW w:w="5675" w:type="dxa"/>
            <w:gridSpan w:val="3"/>
            <w:shd w:val="clear" w:color="auto" w:fill="auto"/>
            <w:vAlign w:val="bottom"/>
          </w:tcPr>
          <w:p w14:paraId="65CE8B3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877D6" w:rsidRPr="00D90160" w14:paraId="01DAA60B" w14:textId="77777777" w:rsidTr="005877D6">
        <w:trPr>
          <w:trHeight w:val="300"/>
        </w:trPr>
        <w:tc>
          <w:tcPr>
            <w:tcW w:w="4536" w:type="dxa"/>
            <w:shd w:val="clear" w:color="auto" w:fill="auto"/>
            <w:noWrap/>
            <w:hideMark/>
          </w:tcPr>
          <w:p w14:paraId="529FE7AD" w14:textId="02B9E0FC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AD38FE">
              <w:t>Начин (1)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14:paraId="5B87BFE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5877D6" w:rsidRPr="00D90160" w14:paraId="7570D576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3C20974A" w14:textId="69A4B5A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FC5FAA">
              <w:t>Укупна инсталисана електричне снага система П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8BA91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BFA1E7F" w14:textId="77777777" w:rsidR="005877D6" w:rsidRPr="00D90160" w:rsidRDefault="005877D6" w:rsidP="005877D6">
            <w:r w:rsidRPr="00D90160">
              <w:rPr>
                <w:rFonts w:eastAsia="Times New Roman" w:cs="Times New Roman"/>
                <w:lang w:eastAsia="sr-Latn-RS"/>
              </w:rPr>
              <w:t>[kW]</w:t>
            </w:r>
          </w:p>
        </w:tc>
      </w:tr>
      <w:tr w:rsidR="005877D6" w:rsidRPr="00D90160" w14:paraId="68C75076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04B9FC4B" w14:textId="387012A9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FC5FAA">
              <w:t>Укупна инсталисана грејна снага система за припрему П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0766D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089C21BF" w14:textId="77777777" w:rsidR="005877D6" w:rsidRPr="00D90160" w:rsidRDefault="005877D6" w:rsidP="005877D6">
            <w:r w:rsidRPr="00D90160">
              <w:rPr>
                <w:rFonts w:eastAsia="Times New Roman" w:cs="Times New Roman"/>
                <w:lang w:eastAsia="sr-Latn-RS"/>
              </w:rPr>
              <w:t>[kW]</w:t>
            </w:r>
          </w:p>
        </w:tc>
      </w:tr>
      <w:tr w:rsidR="005877D6" w:rsidRPr="00D90160" w14:paraId="33552814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4166A1EC" w14:textId="1D99CE1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FC5FAA">
              <w:t>Запремина резервоара ПТВ (централни сист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EB985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61FFF489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l]</w:t>
            </w:r>
          </w:p>
        </w:tc>
      </w:tr>
      <w:tr w:rsidR="005877D6" w:rsidRPr="00D90160" w14:paraId="4882A4CC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64EF47DA" w14:textId="581AEA18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FC5FAA">
              <w:t>Запремина резервоара ПТВ (електрични бојле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46610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1FEC54EC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l]</w:t>
            </w:r>
          </w:p>
        </w:tc>
      </w:tr>
      <w:tr w:rsidR="005877D6" w:rsidRPr="00D90160" w14:paraId="1167D68A" w14:textId="77777777" w:rsidTr="00FF1A9F">
        <w:trPr>
          <w:trHeight w:val="300"/>
        </w:trPr>
        <w:tc>
          <w:tcPr>
            <w:tcW w:w="7659" w:type="dxa"/>
            <w:gridSpan w:val="2"/>
            <w:shd w:val="clear" w:color="auto" w:fill="auto"/>
            <w:noWrap/>
          </w:tcPr>
          <w:p w14:paraId="56F8EF63" w14:textId="0416562D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FC5FAA">
              <w:t>Референтна температура потрошне топле воде: (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49B88" w14:textId="77777777" w:rsidR="005877D6" w:rsidRPr="00D90160" w:rsidRDefault="005877D6" w:rsidP="005877D6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134" w:type="dxa"/>
          </w:tcPr>
          <w:p w14:paraId="76CF7FD4" w14:textId="77777777" w:rsidR="005877D6" w:rsidRPr="00D90160" w:rsidRDefault="005877D6" w:rsidP="005877D6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[°C]</w:t>
            </w:r>
          </w:p>
        </w:tc>
      </w:tr>
      <w:tr w:rsidR="00BF4395" w:rsidRPr="00D90160" w14:paraId="44B4FEBB" w14:textId="77777777" w:rsidTr="00C05E9F">
        <w:trPr>
          <w:trHeight w:val="315"/>
        </w:trPr>
        <w:tc>
          <w:tcPr>
            <w:tcW w:w="10211" w:type="dxa"/>
            <w:gridSpan w:val="4"/>
            <w:shd w:val="clear" w:color="auto" w:fill="auto"/>
            <w:noWrap/>
            <w:vAlign w:val="center"/>
            <w:hideMark/>
          </w:tcPr>
          <w:p w14:paraId="67BC7A84" w14:textId="43B24BD3" w:rsidR="00BF4395" w:rsidRPr="00D90160" w:rsidRDefault="0078022B" w:rsidP="00964115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Н</w:t>
            </w:r>
            <w:r w:rsidR="005877D6" w:rsidRPr="005877D6">
              <w:rPr>
                <w:rFonts w:eastAsia="Times New Roman" w:cs="Times New Roman"/>
                <w:lang w:eastAsia="sr-Latn-RS"/>
              </w:rPr>
              <w:t>апомене о систему припреме ПТВ:</w:t>
            </w:r>
          </w:p>
        </w:tc>
      </w:tr>
    </w:tbl>
    <w:p w14:paraId="7956E802" w14:textId="77777777" w:rsidR="005877D6" w:rsidRPr="005877D6" w:rsidRDefault="005877D6" w:rsidP="005877D6">
      <w:pPr>
        <w:rPr>
          <w:rFonts w:eastAsia="Times New Roman" w:cs="Times New Roman"/>
          <w:lang w:eastAsia="sr-Latn-RS"/>
        </w:rPr>
      </w:pPr>
      <w:r w:rsidRPr="005877D6">
        <w:rPr>
          <w:rFonts w:eastAsia="Times New Roman" w:cs="Times New Roman"/>
          <w:lang w:eastAsia="sr-Latn-RS"/>
        </w:rPr>
        <w:t>(1) појединачни централни - комбиновано</w:t>
      </w:r>
    </w:p>
    <w:p w14:paraId="1F823A4D" w14:textId="6BCB9C00" w:rsidR="00BF4395" w:rsidRPr="00B56AAE" w:rsidRDefault="005877D6" w:rsidP="005877D6">
      <w:pPr>
        <w:rPr>
          <w:rFonts w:cs="Times New Roman"/>
        </w:rPr>
      </w:pPr>
      <w:r w:rsidRPr="005877D6">
        <w:rPr>
          <w:rFonts w:eastAsia="Times New Roman" w:cs="Times New Roman"/>
          <w:lang w:eastAsia="sr-Latn-RS"/>
        </w:rPr>
        <w:t xml:space="preserve">(9) температура на коју </w:t>
      </w:r>
      <w:r w:rsidRPr="00B56AAE">
        <w:rPr>
          <w:rFonts w:eastAsia="Times New Roman" w:cs="Times New Roman"/>
          <w:lang w:eastAsia="sr-Latn-RS"/>
        </w:rPr>
        <w:t>се загр</w:t>
      </w:r>
      <w:r w:rsidR="00B56AAE">
        <w:rPr>
          <w:rFonts w:eastAsia="Times New Roman" w:cs="Times New Roman"/>
          <w:lang w:val="sr-Cyrl-CS" w:eastAsia="sr-Latn-RS"/>
        </w:rPr>
        <w:t>ева</w:t>
      </w:r>
      <w:r w:rsidRPr="00B56AAE">
        <w:rPr>
          <w:rFonts w:eastAsia="Times New Roman" w:cs="Times New Roman"/>
          <w:lang w:eastAsia="sr-Latn-RS"/>
        </w:rPr>
        <w:t xml:space="preserve"> потрошна топла вода</w:t>
      </w:r>
    </w:p>
    <w:p w14:paraId="4F9AEC57" w14:textId="77777777" w:rsidR="0070032F" w:rsidRDefault="0070032F" w:rsidP="0070032F">
      <w:pPr>
        <w:rPr>
          <w:rFonts w:eastAsia="Times New Roman" w:cs="Times New Roman"/>
          <w:color w:val="000000"/>
          <w:lang w:val="sr-Cyrl-CS" w:eastAsia="sr-Latn-RS"/>
        </w:rPr>
      </w:pPr>
    </w:p>
    <w:p w14:paraId="03E98E4F" w14:textId="3B6A73BB" w:rsidR="00C05E9F" w:rsidRDefault="005E1207" w:rsidP="00BF4395">
      <w:pPr>
        <w:rPr>
          <w:rFonts w:cs="Times New Roman"/>
          <w:sz w:val="24"/>
          <w:szCs w:val="24"/>
          <w:lang w:val="sr-Cyrl-CS"/>
        </w:rPr>
      </w:pPr>
      <w:r w:rsidRPr="005E1207">
        <w:rPr>
          <w:rFonts w:cs="Times New Roman"/>
          <w:sz w:val="24"/>
          <w:szCs w:val="24"/>
        </w:rPr>
        <w:t>ТАБЕЛА (врсте енергената - горива)</w:t>
      </w:r>
    </w:p>
    <w:p w14:paraId="3DFD8BD6" w14:textId="77777777" w:rsidR="005F7D91" w:rsidRPr="005F7D91" w:rsidRDefault="005F7D91" w:rsidP="00BF4395">
      <w:pPr>
        <w:rPr>
          <w:rFonts w:cs="Times New Roman"/>
          <w:sz w:val="24"/>
          <w:szCs w:val="24"/>
          <w:lang w:val="sr-Cyrl-CS"/>
        </w:rPr>
      </w:pPr>
    </w:p>
    <w:tbl>
      <w:tblPr>
        <w:tblW w:w="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4198"/>
      </w:tblGrid>
      <w:tr w:rsidR="005E1207" w:rsidRPr="00D90160" w14:paraId="0A287C6A" w14:textId="77777777" w:rsidTr="0078022B">
        <w:trPr>
          <w:trHeight w:val="255"/>
        </w:trPr>
        <w:tc>
          <w:tcPr>
            <w:tcW w:w="567" w:type="dxa"/>
          </w:tcPr>
          <w:p w14:paraId="32051F5A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</w:t>
            </w:r>
          </w:p>
        </w:tc>
        <w:tc>
          <w:tcPr>
            <w:tcW w:w="4198" w:type="dxa"/>
          </w:tcPr>
          <w:p w14:paraId="09909172" w14:textId="3F5B853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Лигнит</w:t>
            </w:r>
          </w:p>
        </w:tc>
      </w:tr>
      <w:tr w:rsidR="005E1207" w:rsidRPr="00D90160" w14:paraId="1EECEAB2" w14:textId="77777777" w:rsidTr="0078022B">
        <w:trPr>
          <w:trHeight w:val="255"/>
        </w:trPr>
        <w:tc>
          <w:tcPr>
            <w:tcW w:w="567" w:type="dxa"/>
          </w:tcPr>
          <w:p w14:paraId="4E39924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</w:t>
            </w:r>
          </w:p>
        </w:tc>
        <w:tc>
          <w:tcPr>
            <w:tcW w:w="4198" w:type="dxa"/>
          </w:tcPr>
          <w:p w14:paraId="11AC6D61" w14:textId="0658C5D1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Сушени лигнит</w:t>
            </w:r>
          </w:p>
        </w:tc>
      </w:tr>
      <w:tr w:rsidR="005E1207" w:rsidRPr="00D90160" w14:paraId="4D1118F3" w14:textId="77777777" w:rsidTr="0078022B">
        <w:trPr>
          <w:trHeight w:val="255"/>
        </w:trPr>
        <w:tc>
          <w:tcPr>
            <w:tcW w:w="567" w:type="dxa"/>
          </w:tcPr>
          <w:p w14:paraId="01F47AF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3</w:t>
            </w:r>
          </w:p>
        </w:tc>
        <w:tc>
          <w:tcPr>
            <w:tcW w:w="4198" w:type="dxa"/>
          </w:tcPr>
          <w:p w14:paraId="1B1D45F2" w14:textId="03AB173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Мрки угаљ</w:t>
            </w:r>
          </w:p>
        </w:tc>
      </w:tr>
      <w:tr w:rsidR="005E1207" w:rsidRPr="00D90160" w14:paraId="57CEBECC" w14:textId="77777777" w:rsidTr="0078022B">
        <w:trPr>
          <w:trHeight w:val="255"/>
        </w:trPr>
        <w:tc>
          <w:tcPr>
            <w:tcW w:w="567" w:type="dxa"/>
          </w:tcPr>
          <w:p w14:paraId="23F7106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4</w:t>
            </w:r>
          </w:p>
        </w:tc>
        <w:tc>
          <w:tcPr>
            <w:tcW w:w="4198" w:type="dxa"/>
          </w:tcPr>
          <w:p w14:paraId="583DD986" w14:textId="5911BFF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Камени угаљ</w:t>
            </w:r>
          </w:p>
        </w:tc>
      </w:tr>
      <w:tr w:rsidR="005E1207" w:rsidRPr="00D90160" w14:paraId="28CE386D" w14:textId="77777777" w:rsidTr="0078022B">
        <w:trPr>
          <w:trHeight w:val="255"/>
        </w:trPr>
        <w:tc>
          <w:tcPr>
            <w:tcW w:w="567" w:type="dxa"/>
          </w:tcPr>
          <w:p w14:paraId="317A7F2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5</w:t>
            </w:r>
          </w:p>
        </w:tc>
        <w:tc>
          <w:tcPr>
            <w:tcW w:w="4198" w:type="dxa"/>
          </w:tcPr>
          <w:p w14:paraId="436C3230" w14:textId="042FC7A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Коксни угаљ</w:t>
            </w:r>
          </w:p>
        </w:tc>
      </w:tr>
      <w:tr w:rsidR="005E1207" w:rsidRPr="00D90160" w14:paraId="03DDE682" w14:textId="77777777" w:rsidTr="0078022B">
        <w:trPr>
          <w:trHeight w:val="255"/>
        </w:trPr>
        <w:tc>
          <w:tcPr>
            <w:tcW w:w="567" w:type="dxa"/>
          </w:tcPr>
          <w:p w14:paraId="0A57710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6</w:t>
            </w:r>
          </w:p>
        </w:tc>
        <w:tc>
          <w:tcPr>
            <w:tcW w:w="4198" w:type="dxa"/>
          </w:tcPr>
          <w:p w14:paraId="57982C07" w14:textId="207F812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Керозин</w:t>
            </w:r>
          </w:p>
        </w:tc>
      </w:tr>
      <w:tr w:rsidR="005E1207" w:rsidRPr="00D90160" w14:paraId="268A72AB" w14:textId="77777777" w:rsidTr="0078022B">
        <w:trPr>
          <w:trHeight w:val="255"/>
        </w:trPr>
        <w:tc>
          <w:tcPr>
            <w:tcW w:w="567" w:type="dxa"/>
          </w:tcPr>
          <w:p w14:paraId="72E0B42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7</w:t>
            </w:r>
          </w:p>
        </w:tc>
        <w:tc>
          <w:tcPr>
            <w:tcW w:w="4198" w:type="dxa"/>
          </w:tcPr>
          <w:p w14:paraId="316C65CF" w14:textId="2E46A5F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Гасно уље екстра лако евро ЕЛ</w:t>
            </w:r>
          </w:p>
        </w:tc>
      </w:tr>
      <w:tr w:rsidR="005E1207" w:rsidRPr="00D90160" w14:paraId="7ACD0C4F" w14:textId="77777777" w:rsidTr="0078022B">
        <w:trPr>
          <w:trHeight w:val="255"/>
        </w:trPr>
        <w:tc>
          <w:tcPr>
            <w:tcW w:w="567" w:type="dxa"/>
          </w:tcPr>
          <w:p w14:paraId="285DD401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8</w:t>
            </w:r>
          </w:p>
        </w:tc>
        <w:tc>
          <w:tcPr>
            <w:tcW w:w="4198" w:type="dxa"/>
          </w:tcPr>
          <w:p w14:paraId="329AE196" w14:textId="012A659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 xml:space="preserve">Уље за ложење средње С </w:t>
            </w:r>
          </w:p>
        </w:tc>
      </w:tr>
      <w:tr w:rsidR="005E1207" w:rsidRPr="00D90160" w14:paraId="59D1DC8B" w14:textId="77777777" w:rsidTr="0078022B">
        <w:trPr>
          <w:trHeight w:val="255"/>
        </w:trPr>
        <w:tc>
          <w:tcPr>
            <w:tcW w:w="567" w:type="dxa"/>
          </w:tcPr>
          <w:p w14:paraId="275E243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9</w:t>
            </w:r>
          </w:p>
        </w:tc>
        <w:tc>
          <w:tcPr>
            <w:tcW w:w="4198" w:type="dxa"/>
          </w:tcPr>
          <w:p w14:paraId="61A03303" w14:textId="4E5CEDB0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Уље за ложење средње евро С</w:t>
            </w:r>
          </w:p>
        </w:tc>
      </w:tr>
      <w:tr w:rsidR="005E1207" w:rsidRPr="00D90160" w14:paraId="554A5691" w14:textId="77777777" w:rsidTr="0078022B">
        <w:trPr>
          <w:trHeight w:val="255"/>
        </w:trPr>
        <w:tc>
          <w:tcPr>
            <w:tcW w:w="567" w:type="dxa"/>
          </w:tcPr>
          <w:p w14:paraId="6306B44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0</w:t>
            </w:r>
          </w:p>
        </w:tc>
        <w:tc>
          <w:tcPr>
            <w:tcW w:w="4198" w:type="dxa"/>
          </w:tcPr>
          <w:p w14:paraId="133E3A2C" w14:textId="4178DAD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Уље за ложење ниско сумпорно</w:t>
            </w:r>
          </w:p>
        </w:tc>
      </w:tr>
      <w:tr w:rsidR="005E1207" w:rsidRPr="00D90160" w14:paraId="7A7A6C3F" w14:textId="77777777" w:rsidTr="0078022B">
        <w:trPr>
          <w:trHeight w:val="255"/>
        </w:trPr>
        <w:tc>
          <w:tcPr>
            <w:tcW w:w="567" w:type="dxa"/>
          </w:tcPr>
          <w:p w14:paraId="1FE7D57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1</w:t>
            </w:r>
          </w:p>
        </w:tc>
        <w:tc>
          <w:tcPr>
            <w:tcW w:w="4198" w:type="dxa"/>
          </w:tcPr>
          <w:p w14:paraId="1BF3FE95" w14:textId="5B70AF7F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Нафтни кокс</w:t>
            </w:r>
          </w:p>
        </w:tc>
      </w:tr>
      <w:tr w:rsidR="005E1207" w:rsidRPr="00D90160" w14:paraId="46E1DA6E" w14:textId="77777777" w:rsidTr="0078022B">
        <w:trPr>
          <w:trHeight w:val="255"/>
        </w:trPr>
        <w:tc>
          <w:tcPr>
            <w:tcW w:w="567" w:type="dxa"/>
          </w:tcPr>
          <w:p w14:paraId="4597B016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2</w:t>
            </w:r>
          </w:p>
        </w:tc>
        <w:tc>
          <w:tcPr>
            <w:tcW w:w="4198" w:type="dxa"/>
          </w:tcPr>
          <w:p w14:paraId="674B17ED" w14:textId="3F1E696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Течни нафтни гас</w:t>
            </w:r>
          </w:p>
        </w:tc>
      </w:tr>
      <w:tr w:rsidR="005E1207" w:rsidRPr="00D90160" w14:paraId="012162EE" w14:textId="77777777" w:rsidTr="0078022B">
        <w:trPr>
          <w:trHeight w:val="255"/>
        </w:trPr>
        <w:tc>
          <w:tcPr>
            <w:tcW w:w="567" w:type="dxa"/>
          </w:tcPr>
          <w:p w14:paraId="6185870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3</w:t>
            </w:r>
          </w:p>
        </w:tc>
        <w:tc>
          <w:tcPr>
            <w:tcW w:w="4198" w:type="dxa"/>
          </w:tcPr>
          <w:p w14:paraId="5A9AD670" w14:textId="6BF55959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Пропан</w:t>
            </w:r>
          </w:p>
        </w:tc>
      </w:tr>
      <w:tr w:rsidR="005E1207" w:rsidRPr="00D90160" w14:paraId="3C0CA857" w14:textId="77777777" w:rsidTr="0078022B">
        <w:trPr>
          <w:trHeight w:val="255"/>
        </w:trPr>
        <w:tc>
          <w:tcPr>
            <w:tcW w:w="567" w:type="dxa"/>
          </w:tcPr>
          <w:p w14:paraId="78DCE89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4</w:t>
            </w:r>
          </w:p>
        </w:tc>
        <w:tc>
          <w:tcPr>
            <w:tcW w:w="4198" w:type="dxa"/>
          </w:tcPr>
          <w:p w14:paraId="4DD33E5F" w14:textId="26871E4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Пропан-бутан у боци</w:t>
            </w:r>
          </w:p>
        </w:tc>
      </w:tr>
      <w:tr w:rsidR="005E1207" w:rsidRPr="00D90160" w14:paraId="0272B9CE" w14:textId="77777777" w:rsidTr="0078022B">
        <w:trPr>
          <w:trHeight w:val="255"/>
        </w:trPr>
        <w:tc>
          <w:tcPr>
            <w:tcW w:w="567" w:type="dxa"/>
          </w:tcPr>
          <w:p w14:paraId="4CA2E5A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5</w:t>
            </w:r>
          </w:p>
        </w:tc>
        <w:tc>
          <w:tcPr>
            <w:tcW w:w="4198" w:type="dxa"/>
          </w:tcPr>
          <w:p w14:paraId="2051F00C" w14:textId="558E8BF5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Природни гас</w:t>
            </w:r>
          </w:p>
        </w:tc>
      </w:tr>
      <w:tr w:rsidR="005E1207" w:rsidRPr="00D90160" w14:paraId="27D19CBE" w14:textId="77777777" w:rsidTr="0078022B">
        <w:trPr>
          <w:trHeight w:val="255"/>
        </w:trPr>
        <w:tc>
          <w:tcPr>
            <w:tcW w:w="567" w:type="dxa"/>
          </w:tcPr>
          <w:p w14:paraId="064EC53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6</w:t>
            </w:r>
          </w:p>
        </w:tc>
        <w:tc>
          <w:tcPr>
            <w:tcW w:w="4198" w:type="dxa"/>
          </w:tcPr>
          <w:p w14:paraId="16F09D5C" w14:textId="78AAE586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Биогас</w:t>
            </w:r>
          </w:p>
        </w:tc>
      </w:tr>
      <w:tr w:rsidR="005E1207" w:rsidRPr="00D90160" w14:paraId="1DBD5A26" w14:textId="77777777" w:rsidTr="0078022B">
        <w:trPr>
          <w:trHeight w:val="255"/>
        </w:trPr>
        <w:tc>
          <w:tcPr>
            <w:tcW w:w="567" w:type="dxa"/>
          </w:tcPr>
          <w:p w14:paraId="2F76F6CF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7</w:t>
            </w:r>
          </w:p>
        </w:tc>
        <w:tc>
          <w:tcPr>
            <w:tcW w:w="4198" w:type="dxa"/>
          </w:tcPr>
          <w:p w14:paraId="01E733DD" w14:textId="1FE60968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Течна биогорива</w:t>
            </w:r>
          </w:p>
        </w:tc>
      </w:tr>
      <w:tr w:rsidR="005E1207" w:rsidRPr="00D90160" w14:paraId="25679375" w14:textId="77777777" w:rsidTr="0078022B">
        <w:trPr>
          <w:trHeight w:val="255"/>
        </w:trPr>
        <w:tc>
          <w:tcPr>
            <w:tcW w:w="567" w:type="dxa"/>
          </w:tcPr>
          <w:p w14:paraId="0438302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8</w:t>
            </w:r>
          </w:p>
        </w:tc>
        <w:tc>
          <w:tcPr>
            <w:tcW w:w="4198" w:type="dxa"/>
          </w:tcPr>
          <w:p w14:paraId="7A9AF2F5" w14:textId="3E4FED5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Огревно дрво</w:t>
            </w:r>
          </w:p>
        </w:tc>
      </w:tr>
      <w:tr w:rsidR="005E1207" w:rsidRPr="00D90160" w14:paraId="7BC3815F" w14:textId="77777777" w:rsidTr="0078022B">
        <w:trPr>
          <w:trHeight w:val="255"/>
        </w:trPr>
        <w:tc>
          <w:tcPr>
            <w:tcW w:w="567" w:type="dxa"/>
          </w:tcPr>
          <w:p w14:paraId="1190C7B3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19</w:t>
            </w:r>
          </w:p>
        </w:tc>
        <w:tc>
          <w:tcPr>
            <w:tcW w:w="4198" w:type="dxa"/>
          </w:tcPr>
          <w:p w14:paraId="7A49C97C" w14:textId="7DE88040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Пелет Дрвни</w:t>
            </w:r>
          </w:p>
        </w:tc>
      </w:tr>
      <w:tr w:rsidR="005E1207" w:rsidRPr="00D90160" w14:paraId="5B92854B" w14:textId="77777777" w:rsidTr="0078022B">
        <w:trPr>
          <w:trHeight w:val="255"/>
        </w:trPr>
        <w:tc>
          <w:tcPr>
            <w:tcW w:w="567" w:type="dxa"/>
          </w:tcPr>
          <w:p w14:paraId="164705F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0</w:t>
            </w:r>
          </w:p>
        </w:tc>
        <w:tc>
          <w:tcPr>
            <w:tcW w:w="4198" w:type="dxa"/>
          </w:tcPr>
          <w:p w14:paraId="3DBB755F" w14:textId="4DC9BA79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4113D">
              <w:t>Брикет дрвни</w:t>
            </w:r>
          </w:p>
        </w:tc>
      </w:tr>
      <w:tr w:rsidR="005E1207" w:rsidRPr="00D90160" w14:paraId="029EFF7F" w14:textId="77777777" w:rsidTr="0078022B">
        <w:trPr>
          <w:trHeight w:val="255"/>
        </w:trPr>
        <w:tc>
          <w:tcPr>
            <w:tcW w:w="567" w:type="dxa"/>
          </w:tcPr>
          <w:p w14:paraId="1F10688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1</w:t>
            </w:r>
          </w:p>
        </w:tc>
        <w:tc>
          <w:tcPr>
            <w:tcW w:w="4198" w:type="dxa"/>
          </w:tcPr>
          <w:p w14:paraId="538724E3" w14:textId="5E1C1ECD" w:rsidR="005E1207" w:rsidRPr="005E1207" w:rsidRDefault="005E1207" w:rsidP="005E1207">
            <w:pPr>
              <w:rPr>
                <w:rFonts w:eastAsia="Times New Roman" w:cs="Times New Roman"/>
                <w:lang w:val="sr-Cyrl-CS" w:eastAsia="sr-Latn-RS"/>
              </w:rPr>
            </w:pPr>
            <w:r w:rsidRPr="00BE1818">
              <w:t>Дрвени уга</w:t>
            </w:r>
            <w:r>
              <w:rPr>
                <w:lang w:val="sr-Cyrl-CS"/>
              </w:rPr>
              <w:t>љ</w:t>
            </w:r>
          </w:p>
        </w:tc>
      </w:tr>
      <w:tr w:rsidR="005E1207" w:rsidRPr="00D90160" w14:paraId="335621D1" w14:textId="77777777" w:rsidTr="0078022B">
        <w:trPr>
          <w:trHeight w:val="255"/>
        </w:trPr>
        <w:tc>
          <w:tcPr>
            <w:tcW w:w="567" w:type="dxa"/>
          </w:tcPr>
          <w:p w14:paraId="28BC554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2</w:t>
            </w:r>
          </w:p>
        </w:tc>
        <w:tc>
          <w:tcPr>
            <w:tcW w:w="4198" w:type="dxa"/>
          </w:tcPr>
          <w:p w14:paraId="5C1F2EE0" w14:textId="3859884D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Слама</w:t>
            </w:r>
          </w:p>
        </w:tc>
      </w:tr>
      <w:tr w:rsidR="005E1207" w:rsidRPr="00D90160" w14:paraId="2F865B4C" w14:textId="77777777" w:rsidTr="0078022B">
        <w:trPr>
          <w:trHeight w:val="255"/>
        </w:trPr>
        <w:tc>
          <w:tcPr>
            <w:tcW w:w="567" w:type="dxa"/>
          </w:tcPr>
          <w:p w14:paraId="0A5C0B9F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3</w:t>
            </w:r>
          </w:p>
        </w:tc>
        <w:tc>
          <w:tcPr>
            <w:tcW w:w="4198" w:type="dxa"/>
          </w:tcPr>
          <w:p w14:paraId="08368B30" w14:textId="5EB8FB66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Топлотна енергија</w:t>
            </w:r>
          </w:p>
        </w:tc>
      </w:tr>
      <w:tr w:rsidR="005E1207" w:rsidRPr="00D90160" w14:paraId="1871F7DB" w14:textId="77777777" w:rsidTr="0078022B">
        <w:trPr>
          <w:trHeight w:val="255"/>
        </w:trPr>
        <w:tc>
          <w:tcPr>
            <w:tcW w:w="567" w:type="dxa"/>
          </w:tcPr>
          <w:p w14:paraId="5069488D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4</w:t>
            </w:r>
          </w:p>
        </w:tc>
        <w:tc>
          <w:tcPr>
            <w:tcW w:w="4198" w:type="dxa"/>
          </w:tcPr>
          <w:p w14:paraId="7211302C" w14:textId="5C0A35CB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Електрична енергија (ЕПС)</w:t>
            </w:r>
          </w:p>
        </w:tc>
      </w:tr>
      <w:tr w:rsidR="005E1207" w:rsidRPr="00D90160" w14:paraId="05A7023B" w14:textId="77777777" w:rsidTr="0078022B">
        <w:trPr>
          <w:trHeight w:val="255"/>
        </w:trPr>
        <w:tc>
          <w:tcPr>
            <w:tcW w:w="567" w:type="dxa"/>
          </w:tcPr>
          <w:p w14:paraId="673E4760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5</w:t>
            </w:r>
          </w:p>
        </w:tc>
        <w:tc>
          <w:tcPr>
            <w:tcW w:w="4198" w:type="dxa"/>
          </w:tcPr>
          <w:p w14:paraId="5B451E44" w14:textId="429947FC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Електрична енергија (остали снабдевачи)</w:t>
            </w:r>
          </w:p>
        </w:tc>
      </w:tr>
      <w:tr w:rsidR="005E1207" w:rsidRPr="00D90160" w14:paraId="2F47763E" w14:textId="77777777" w:rsidTr="0078022B">
        <w:trPr>
          <w:trHeight w:val="255"/>
        </w:trPr>
        <w:tc>
          <w:tcPr>
            <w:tcW w:w="567" w:type="dxa"/>
          </w:tcPr>
          <w:p w14:paraId="730D37A5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6</w:t>
            </w:r>
          </w:p>
        </w:tc>
        <w:tc>
          <w:tcPr>
            <w:tcW w:w="4198" w:type="dxa"/>
          </w:tcPr>
          <w:p w14:paraId="5D1CA735" w14:textId="6E569B33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Соларна енергија - колектори</w:t>
            </w:r>
          </w:p>
        </w:tc>
      </w:tr>
      <w:tr w:rsidR="005E1207" w:rsidRPr="00D90160" w14:paraId="1335EA7A" w14:textId="77777777" w:rsidTr="0078022B">
        <w:trPr>
          <w:trHeight w:val="255"/>
        </w:trPr>
        <w:tc>
          <w:tcPr>
            <w:tcW w:w="567" w:type="dxa"/>
          </w:tcPr>
          <w:p w14:paraId="63900821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7</w:t>
            </w:r>
          </w:p>
        </w:tc>
        <w:tc>
          <w:tcPr>
            <w:tcW w:w="4198" w:type="dxa"/>
          </w:tcPr>
          <w:p w14:paraId="2794D180" w14:textId="39861DA5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Соларна енергија – фотонапонски панели</w:t>
            </w:r>
          </w:p>
        </w:tc>
      </w:tr>
      <w:tr w:rsidR="005E1207" w:rsidRPr="00D90160" w14:paraId="4A6290E6" w14:textId="77777777" w:rsidTr="0078022B">
        <w:trPr>
          <w:trHeight w:val="255"/>
        </w:trPr>
        <w:tc>
          <w:tcPr>
            <w:tcW w:w="567" w:type="dxa"/>
          </w:tcPr>
          <w:p w14:paraId="16710F08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8</w:t>
            </w:r>
          </w:p>
        </w:tc>
        <w:tc>
          <w:tcPr>
            <w:tcW w:w="4198" w:type="dxa"/>
          </w:tcPr>
          <w:p w14:paraId="0A5A6F0A" w14:textId="5E2201C4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Геотермална енергија - Топлотне пумпе</w:t>
            </w:r>
          </w:p>
        </w:tc>
      </w:tr>
      <w:tr w:rsidR="005E1207" w:rsidRPr="00D90160" w14:paraId="76E0D758" w14:textId="77777777" w:rsidTr="0078022B">
        <w:trPr>
          <w:trHeight w:val="255"/>
        </w:trPr>
        <w:tc>
          <w:tcPr>
            <w:tcW w:w="567" w:type="dxa"/>
          </w:tcPr>
          <w:p w14:paraId="425D9F39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29</w:t>
            </w:r>
          </w:p>
        </w:tc>
        <w:tc>
          <w:tcPr>
            <w:tcW w:w="4198" w:type="dxa"/>
          </w:tcPr>
          <w:p w14:paraId="1CB2151E" w14:textId="7FC3DBBE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Околни ваздух - Топлотне пумпе</w:t>
            </w:r>
          </w:p>
        </w:tc>
      </w:tr>
      <w:tr w:rsidR="005E1207" w:rsidRPr="00D90160" w14:paraId="34A3D718" w14:textId="77777777" w:rsidTr="0078022B">
        <w:trPr>
          <w:trHeight w:val="255"/>
        </w:trPr>
        <w:tc>
          <w:tcPr>
            <w:tcW w:w="567" w:type="dxa"/>
          </w:tcPr>
          <w:p w14:paraId="2AB234B2" w14:textId="77777777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D90160">
              <w:rPr>
                <w:rFonts w:eastAsia="Times New Roman" w:cs="Times New Roman"/>
                <w:lang w:eastAsia="sr-Latn-RS"/>
              </w:rPr>
              <w:t>30</w:t>
            </w:r>
          </w:p>
        </w:tc>
        <w:tc>
          <w:tcPr>
            <w:tcW w:w="4198" w:type="dxa"/>
          </w:tcPr>
          <w:p w14:paraId="119C4F88" w14:textId="6FC9086F" w:rsidR="005E1207" w:rsidRPr="00D90160" w:rsidRDefault="005E1207" w:rsidP="005E1207">
            <w:pPr>
              <w:rPr>
                <w:rFonts w:eastAsia="Times New Roman" w:cs="Times New Roman"/>
                <w:lang w:eastAsia="sr-Latn-RS"/>
              </w:rPr>
            </w:pPr>
            <w:r w:rsidRPr="00BE1818">
              <w:t>Остала горива</w:t>
            </w:r>
          </w:p>
        </w:tc>
      </w:tr>
    </w:tbl>
    <w:p w14:paraId="0C7F8086" w14:textId="77777777" w:rsidR="00685800" w:rsidRPr="00D90160" w:rsidRDefault="00685800" w:rsidP="00BF4395">
      <w:pPr>
        <w:rPr>
          <w:rFonts w:cs="Times New Roman"/>
          <w:sz w:val="24"/>
          <w:szCs w:val="24"/>
        </w:rPr>
      </w:pPr>
    </w:p>
    <w:sectPr w:rsidR="00685800" w:rsidRPr="00D90160" w:rsidSect="00BB5582">
      <w:footerReference w:type="default" r:id="rId7"/>
      <w:pgSz w:w="11906" w:h="16838" w:code="10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C8376" w14:textId="77777777" w:rsidR="00A32D12" w:rsidRDefault="00A32D12" w:rsidP="00807E15">
      <w:r>
        <w:separator/>
      </w:r>
    </w:p>
  </w:endnote>
  <w:endnote w:type="continuationSeparator" w:id="0">
    <w:p w14:paraId="3D5AA990" w14:textId="77777777" w:rsidR="00A32D12" w:rsidRDefault="00A32D12" w:rsidP="008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D284B" w14:textId="1EE68798" w:rsidR="0072095A" w:rsidRPr="00AD73C7" w:rsidRDefault="00AD73C7" w:rsidP="001870A2">
    <w:pPr>
      <w:pStyle w:val="Footer"/>
      <w:jc w:val="both"/>
      <w:rPr>
        <w:sz w:val="32"/>
        <w:szCs w:val="32"/>
        <w:lang w:val="sr-Cyrl-CS"/>
      </w:rPr>
    </w:pPr>
    <w:r w:rsidRPr="00AD73C7">
      <w:rPr>
        <w:sz w:val="24"/>
        <w:szCs w:val="24"/>
        <w:lang w:val="sr-Cyrl-CS"/>
      </w:rPr>
      <w:t>Јавни позив за доделу средстава ради финансирања пројеката уградње соларних панела и пратеће инсталације за производњу електричне енергије за сопствене потребе у објектима од јавног значаја у јединицама локалне самоуправе, као и градским општинама, ЈП 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50A7B" w14:textId="77777777" w:rsidR="00A32D12" w:rsidRDefault="00A32D12" w:rsidP="00807E15">
      <w:r>
        <w:separator/>
      </w:r>
    </w:p>
  </w:footnote>
  <w:footnote w:type="continuationSeparator" w:id="0">
    <w:p w14:paraId="4662E648" w14:textId="77777777" w:rsidR="00A32D12" w:rsidRDefault="00A32D12" w:rsidP="0080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QwNjE0NLE0sDRV0lEKTi0uzszPAykwrAUA/HLsSywAAAA="/>
  </w:docVars>
  <w:rsids>
    <w:rsidRoot w:val="007A72AE"/>
    <w:rsid w:val="000120F7"/>
    <w:rsid w:val="000136D9"/>
    <w:rsid w:val="000173A1"/>
    <w:rsid w:val="0003729F"/>
    <w:rsid w:val="00042A6B"/>
    <w:rsid w:val="000459AA"/>
    <w:rsid w:val="00046AF8"/>
    <w:rsid w:val="00052090"/>
    <w:rsid w:val="0007678B"/>
    <w:rsid w:val="00082E2C"/>
    <w:rsid w:val="00087C7D"/>
    <w:rsid w:val="000B0291"/>
    <w:rsid w:val="000C6F22"/>
    <w:rsid w:val="000E4935"/>
    <w:rsid w:val="000E7877"/>
    <w:rsid w:val="000F6782"/>
    <w:rsid w:val="001024B0"/>
    <w:rsid w:val="00111BA2"/>
    <w:rsid w:val="0012232E"/>
    <w:rsid w:val="001300D4"/>
    <w:rsid w:val="001330CD"/>
    <w:rsid w:val="00135331"/>
    <w:rsid w:val="001353DC"/>
    <w:rsid w:val="0013674D"/>
    <w:rsid w:val="00136FB3"/>
    <w:rsid w:val="0016178F"/>
    <w:rsid w:val="00174EB3"/>
    <w:rsid w:val="001752AC"/>
    <w:rsid w:val="0017796A"/>
    <w:rsid w:val="001816AE"/>
    <w:rsid w:val="00182CD3"/>
    <w:rsid w:val="001870A2"/>
    <w:rsid w:val="00196113"/>
    <w:rsid w:val="001A5C53"/>
    <w:rsid w:val="001B18FF"/>
    <w:rsid w:val="001B2984"/>
    <w:rsid w:val="001B74AD"/>
    <w:rsid w:val="001E3A7A"/>
    <w:rsid w:val="001F2B49"/>
    <w:rsid w:val="0020056B"/>
    <w:rsid w:val="002063EF"/>
    <w:rsid w:val="002071AC"/>
    <w:rsid w:val="002210B3"/>
    <w:rsid w:val="00223777"/>
    <w:rsid w:val="00241553"/>
    <w:rsid w:val="00242CF6"/>
    <w:rsid w:val="002460FF"/>
    <w:rsid w:val="0024741F"/>
    <w:rsid w:val="00252525"/>
    <w:rsid w:val="00253531"/>
    <w:rsid w:val="002755D9"/>
    <w:rsid w:val="002959B4"/>
    <w:rsid w:val="002C4B08"/>
    <w:rsid w:val="002C788C"/>
    <w:rsid w:val="002E4B65"/>
    <w:rsid w:val="00304339"/>
    <w:rsid w:val="0031380B"/>
    <w:rsid w:val="0032798E"/>
    <w:rsid w:val="00361E51"/>
    <w:rsid w:val="00372F1B"/>
    <w:rsid w:val="0038042D"/>
    <w:rsid w:val="00381F60"/>
    <w:rsid w:val="00385FAD"/>
    <w:rsid w:val="00392DFB"/>
    <w:rsid w:val="00393C79"/>
    <w:rsid w:val="003A1F89"/>
    <w:rsid w:val="003A5D3B"/>
    <w:rsid w:val="003B2E86"/>
    <w:rsid w:val="003D1402"/>
    <w:rsid w:val="003D73B7"/>
    <w:rsid w:val="003F69B3"/>
    <w:rsid w:val="00422222"/>
    <w:rsid w:val="00425347"/>
    <w:rsid w:val="00437FB4"/>
    <w:rsid w:val="00441A6D"/>
    <w:rsid w:val="0046164A"/>
    <w:rsid w:val="00462500"/>
    <w:rsid w:val="00463C37"/>
    <w:rsid w:val="00467E7A"/>
    <w:rsid w:val="0047323C"/>
    <w:rsid w:val="00481983"/>
    <w:rsid w:val="00483FA2"/>
    <w:rsid w:val="0048735F"/>
    <w:rsid w:val="0049377A"/>
    <w:rsid w:val="004B0904"/>
    <w:rsid w:val="004B0ED8"/>
    <w:rsid w:val="004B329E"/>
    <w:rsid w:val="004B7DD6"/>
    <w:rsid w:val="004C19A1"/>
    <w:rsid w:val="004C1DA5"/>
    <w:rsid w:val="004C3F15"/>
    <w:rsid w:val="004D2506"/>
    <w:rsid w:val="004E42D1"/>
    <w:rsid w:val="004F2E7C"/>
    <w:rsid w:val="00510D11"/>
    <w:rsid w:val="0052754D"/>
    <w:rsid w:val="00531C23"/>
    <w:rsid w:val="00551BB0"/>
    <w:rsid w:val="0056112C"/>
    <w:rsid w:val="005611BC"/>
    <w:rsid w:val="005617F2"/>
    <w:rsid w:val="00585B4B"/>
    <w:rsid w:val="0058755D"/>
    <w:rsid w:val="005877D6"/>
    <w:rsid w:val="005B1E98"/>
    <w:rsid w:val="005C10CA"/>
    <w:rsid w:val="005E1207"/>
    <w:rsid w:val="005E448F"/>
    <w:rsid w:val="005E4AED"/>
    <w:rsid w:val="005F2825"/>
    <w:rsid w:val="005F2EEF"/>
    <w:rsid w:val="005F6F2F"/>
    <w:rsid w:val="005F7D91"/>
    <w:rsid w:val="00622AA0"/>
    <w:rsid w:val="00634269"/>
    <w:rsid w:val="006430B8"/>
    <w:rsid w:val="0065034F"/>
    <w:rsid w:val="00657415"/>
    <w:rsid w:val="006634B5"/>
    <w:rsid w:val="00676664"/>
    <w:rsid w:val="006777EF"/>
    <w:rsid w:val="006843BC"/>
    <w:rsid w:val="00685397"/>
    <w:rsid w:val="00685800"/>
    <w:rsid w:val="00687C6F"/>
    <w:rsid w:val="00696ECA"/>
    <w:rsid w:val="006A062C"/>
    <w:rsid w:val="006A241F"/>
    <w:rsid w:val="006A3175"/>
    <w:rsid w:val="006B1B79"/>
    <w:rsid w:val="006B5879"/>
    <w:rsid w:val="006C38C3"/>
    <w:rsid w:val="006E7D2F"/>
    <w:rsid w:val="0070032F"/>
    <w:rsid w:val="007205A0"/>
    <w:rsid w:val="0072095A"/>
    <w:rsid w:val="00721244"/>
    <w:rsid w:val="00737A99"/>
    <w:rsid w:val="007512FE"/>
    <w:rsid w:val="0075167D"/>
    <w:rsid w:val="007541F1"/>
    <w:rsid w:val="00761855"/>
    <w:rsid w:val="00763534"/>
    <w:rsid w:val="0078022B"/>
    <w:rsid w:val="007A72AE"/>
    <w:rsid w:val="007B242D"/>
    <w:rsid w:val="007C0D09"/>
    <w:rsid w:val="007C5EA0"/>
    <w:rsid w:val="007F2742"/>
    <w:rsid w:val="007F50F0"/>
    <w:rsid w:val="008048D6"/>
    <w:rsid w:val="00807E15"/>
    <w:rsid w:val="00807F39"/>
    <w:rsid w:val="008132DA"/>
    <w:rsid w:val="008350C6"/>
    <w:rsid w:val="00852AAE"/>
    <w:rsid w:val="008A5A53"/>
    <w:rsid w:val="008B4118"/>
    <w:rsid w:val="008B70DA"/>
    <w:rsid w:val="008D2603"/>
    <w:rsid w:val="008E4117"/>
    <w:rsid w:val="008F2C54"/>
    <w:rsid w:val="00907A2C"/>
    <w:rsid w:val="00911D41"/>
    <w:rsid w:val="00916DB5"/>
    <w:rsid w:val="00916EFC"/>
    <w:rsid w:val="00937D69"/>
    <w:rsid w:val="0094163A"/>
    <w:rsid w:val="00950C9D"/>
    <w:rsid w:val="009522B2"/>
    <w:rsid w:val="00955D6F"/>
    <w:rsid w:val="00964115"/>
    <w:rsid w:val="00973E29"/>
    <w:rsid w:val="00985C06"/>
    <w:rsid w:val="009A390D"/>
    <w:rsid w:val="009B2FA4"/>
    <w:rsid w:val="009C4A4C"/>
    <w:rsid w:val="009E03A0"/>
    <w:rsid w:val="009E75E8"/>
    <w:rsid w:val="00A018C5"/>
    <w:rsid w:val="00A11CAE"/>
    <w:rsid w:val="00A13370"/>
    <w:rsid w:val="00A147A5"/>
    <w:rsid w:val="00A247BD"/>
    <w:rsid w:val="00A24D81"/>
    <w:rsid w:val="00A31300"/>
    <w:rsid w:val="00A31528"/>
    <w:rsid w:val="00A32D12"/>
    <w:rsid w:val="00A34A2F"/>
    <w:rsid w:val="00A41E8A"/>
    <w:rsid w:val="00A42963"/>
    <w:rsid w:val="00A5786A"/>
    <w:rsid w:val="00A843D6"/>
    <w:rsid w:val="00A85346"/>
    <w:rsid w:val="00A931CE"/>
    <w:rsid w:val="00A94860"/>
    <w:rsid w:val="00A9587F"/>
    <w:rsid w:val="00AB3985"/>
    <w:rsid w:val="00AD0F2B"/>
    <w:rsid w:val="00AD73C7"/>
    <w:rsid w:val="00AE68E7"/>
    <w:rsid w:val="00B048BD"/>
    <w:rsid w:val="00B22059"/>
    <w:rsid w:val="00B40573"/>
    <w:rsid w:val="00B42D88"/>
    <w:rsid w:val="00B51AFD"/>
    <w:rsid w:val="00B56AAE"/>
    <w:rsid w:val="00B75F1C"/>
    <w:rsid w:val="00B90F30"/>
    <w:rsid w:val="00B91B1F"/>
    <w:rsid w:val="00B92020"/>
    <w:rsid w:val="00B939A4"/>
    <w:rsid w:val="00BB5582"/>
    <w:rsid w:val="00BB5C88"/>
    <w:rsid w:val="00BC21C5"/>
    <w:rsid w:val="00BD41F0"/>
    <w:rsid w:val="00BF2B41"/>
    <w:rsid w:val="00BF4395"/>
    <w:rsid w:val="00C030E2"/>
    <w:rsid w:val="00C05E9F"/>
    <w:rsid w:val="00C20C82"/>
    <w:rsid w:val="00C255F5"/>
    <w:rsid w:val="00C3067B"/>
    <w:rsid w:val="00C35FED"/>
    <w:rsid w:val="00C518FE"/>
    <w:rsid w:val="00C95439"/>
    <w:rsid w:val="00CA3F88"/>
    <w:rsid w:val="00CA4908"/>
    <w:rsid w:val="00CA6791"/>
    <w:rsid w:val="00CB5E2D"/>
    <w:rsid w:val="00CC28A1"/>
    <w:rsid w:val="00CC4C4A"/>
    <w:rsid w:val="00CE036A"/>
    <w:rsid w:val="00CE2F0B"/>
    <w:rsid w:val="00CF1537"/>
    <w:rsid w:val="00CF3057"/>
    <w:rsid w:val="00CF3E58"/>
    <w:rsid w:val="00CF416A"/>
    <w:rsid w:val="00D10CD7"/>
    <w:rsid w:val="00D141A4"/>
    <w:rsid w:val="00D206DA"/>
    <w:rsid w:val="00D44806"/>
    <w:rsid w:val="00D60FE5"/>
    <w:rsid w:val="00D6581E"/>
    <w:rsid w:val="00D86424"/>
    <w:rsid w:val="00D90160"/>
    <w:rsid w:val="00D919DA"/>
    <w:rsid w:val="00D95E8B"/>
    <w:rsid w:val="00DB0E22"/>
    <w:rsid w:val="00DD0F02"/>
    <w:rsid w:val="00DF7039"/>
    <w:rsid w:val="00E26893"/>
    <w:rsid w:val="00E33161"/>
    <w:rsid w:val="00E54478"/>
    <w:rsid w:val="00E5507D"/>
    <w:rsid w:val="00E66BE2"/>
    <w:rsid w:val="00E71110"/>
    <w:rsid w:val="00E83E20"/>
    <w:rsid w:val="00EA29C8"/>
    <w:rsid w:val="00EA4888"/>
    <w:rsid w:val="00EC2133"/>
    <w:rsid w:val="00EC6A68"/>
    <w:rsid w:val="00ED06B6"/>
    <w:rsid w:val="00EE2A27"/>
    <w:rsid w:val="00EE5FAE"/>
    <w:rsid w:val="00EF3BA5"/>
    <w:rsid w:val="00EF58A9"/>
    <w:rsid w:val="00EF7B64"/>
    <w:rsid w:val="00F05CB9"/>
    <w:rsid w:val="00F15272"/>
    <w:rsid w:val="00F1681E"/>
    <w:rsid w:val="00F304B3"/>
    <w:rsid w:val="00F40CED"/>
    <w:rsid w:val="00F51890"/>
    <w:rsid w:val="00F613C8"/>
    <w:rsid w:val="00F91D1C"/>
    <w:rsid w:val="00F96FA4"/>
    <w:rsid w:val="00FB1474"/>
    <w:rsid w:val="00FB160E"/>
    <w:rsid w:val="00FB646D"/>
    <w:rsid w:val="00FD030A"/>
    <w:rsid w:val="00FD13D1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116F6"/>
  <w15:chartTrackingRefBased/>
  <w15:docId w15:val="{2481F55A-6E08-47D7-B2E4-46B492B5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76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15"/>
  </w:style>
  <w:style w:type="paragraph" w:styleId="Footer">
    <w:name w:val="footer"/>
    <w:basedOn w:val="Normal"/>
    <w:link w:val="FooterChar"/>
    <w:uiPriority w:val="99"/>
    <w:unhideWhenUsed/>
    <w:rsid w:val="00807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15"/>
  </w:style>
  <w:style w:type="paragraph" w:styleId="BalloonText">
    <w:name w:val="Balloon Text"/>
    <w:basedOn w:val="Normal"/>
    <w:link w:val="BalloonTextChar"/>
    <w:uiPriority w:val="99"/>
    <w:semiHidden/>
    <w:unhideWhenUsed/>
    <w:rsid w:val="002C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5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00ED-81D4-426D-B41D-9388D77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unos podataka u ISEM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unos podataka u ISEM</dc:title>
  <dc:subject/>
  <dc:creator>MRE RS</dc:creator>
  <cp:keywords>Прилог 4;БФ 2-19</cp:keywords>
  <dc:description/>
  <cp:lastModifiedBy>Senida Tahirbegović</cp:lastModifiedBy>
  <cp:revision>9</cp:revision>
  <cp:lastPrinted>2024-10-24T06:35:00Z</cp:lastPrinted>
  <dcterms:created xsi:type="dcterms:W3CDTF">2024-10-23T08:09:00Z</dcterms:created>
  <dcterms:modified xsi:type="dcterms:W3CDTF">2024-10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0333071c11b5d53d70ee6d2bfddcc9d14ca4a82547c76b14af63a516244303</vt:lpwstr>
  </property>
</Properties>
</file>